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C199" w14:textId="371CAFC1" w:rsidR="00636F6D" w:rsidRPr="000111A3" w:rsidRDefault="00A75D31" w:rsidP="00A7465C">
      <w:pPr>
        <w:jc w:val="right"/>
        <w:rPr>
          <w:rFonts w:ascii="Arial Narrow" w:hAnsi="Arial Narrow" w:cs="Arial"/>
          <w:b/>
          <w:i/>
          <w:lang w:val="ru-RU"/>
        </w:rPr>
      </w:pPr>
      <w:r>
        <w:rPr>
          <w:rFonts w:ascii="Arial Narrow" w:hAnsi="Arial Narrow" w:cs="Arial"/>
          <w:b/>
          <w:i/>
          <w:sz w:val="28"/>
          <w:szCs w:val="28"/>
          <w:lang w:val="ru-RU"/>
        </w:rPr>
        <w:t>03.17.</w:t>
      </w:r>
      <w:r w:rsidR="00BB20E6" w:rsidRPr="000111A3">
        <w:rPr>
          <w:rFonts w:ascii="Arial Narrow" w:hAnsi="Arial Narrow" w:cs="Arial"/>
          <w:b/>
          <w:i/>
          <w:sz w:val="28"/>
          <w:szCs w:val="28"/>
          <w:lang w:val="ru-RU"/>
        </w:rPr>
        <w:t>2</w:t>
      </w:r>
      <w:r w:rsidR="007414E5">
        <w:rPr>
          <w:rFonts w:ascii="Arial Narrow" w:hAnsi="Arial Narrow" w:cs="Arial"/>
          <w:b/>
          <w:i/>
          <w:sz w:val="28"/>
          <w:szCs w:val="28"/>
          <w:lang w:val="ru-RU"/>
        </w:rPr>
        <w:t>4</w:t>
      </w:r>
      <w:r w:rsidR="00BB20E6" w:rsidRPr="000111A3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Воскресение</w:t>
      </w:r>
      <w:r w:rsidR="005C6890" w:rsidRPr="000111A3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12</w:t>
      </w:r>
      <w:r w:rsidR="00636F6D" w:rsidRPr="000111A3">
        <w:rPr>
          <w:rFonts w:ascii="Arial Narrow" w:hAnsi="Arial Narrow" w:cs="Arial"/>
          <w:b/>
          <w:i/>
          <w:sz w:val="28"/>
          <w:szCs w:val="28"/>
          <w:lang w:val="ru-RU"/>
        </w:rPr>
        <w:t>:00 рм</w:t>
      </w:r>
    </w:p>
    <w:p w14:paraId="5AE1894E" w14:textId="77777777" w:rsidR="00D76F1D" w:rsidRPr="00E875BE" w:rsidRDefault="00D76F1D" w:rsidP="00D76F1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95D5CF7" w14:textId="77777777" w:rsidR="00D76F1D" w:rsidRPr="00D220CF" w:rsidRDefault="00D76F1D" w:rsidP="00D76F1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20CF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Да будете</w:t>
      </w:r>
      <w:r w:rsidRPr="00D220CF">
        <w:rPr>
          <w:rFonts w:ascii="Arial" w:hAnsi="Arial" w:cs="Arial"/>
          <w:bCs/>
          <w:i/>
          <w:iCs/>
          <w:sz w:val="28"/>
          <w:szCs w:val="28"/>
          <w:lang w:val="ru-RU"/>
        </w:rPr>
        <w:t xml:space="preserve"> сынами Отца вашего Небесного, ибо Он повелевает солнцу Своему восходить над злыми и добрыми и посылает дождь на праведных и неправедных. </w:t>
      </w:r>
      <w:r w:rsidRPr="00D220CF">
        <w:rPr>
          <w:rFonts w:ascii="Arial" w:hAnsi="Arial" w:cs="Arial"/>
          <w:i/>
          <w:iCs/>
          <w:sz w:val="28"/>
          <w:szCs w:val="28"/>
          <w:lang w:val="ru-RU"/>
        </w:rPr>
        <w:t xml:space="preserve">Итак, </w:t>
      </w:r>
      <w:r w:rsidRPr="00F75403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будьте совершенны, как совершен Отец ваш Небесный</w:t>
      </w:r>
      <w:r w:rsidRPr="00D220CF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D220C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5:45,48</w:t>
      </w:r>
      <w:r w:rsidRPr="00D220CF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2DC42B3A" w14:textId="77777777" w:rsidR="00D76F1D" w:rsidRPr="00F01E17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BB0C16" w14:textId="77777777" w:rsidR="00D76F1D" w:rsidRPr="002E3793" w:rsidRDefault="00D76F1D" w:rsidP="00D76F1D">
      <w:pPr>
        <w:jc w:val="center"/>
        <w:rPr>
          <w:rFonts w:ascii="Arial Narrow" w:hAnsi="Arial Narrow" w:cs="Arial"/>
          <w:i/>
          <w:sz w:val="16"/>
          <w:szCs w:val="16"/>
          <w:lang w:val="ru-RU"/>
        </w:rPr>
      </w:pPr>
      <w:r w:rsidRPr="002E3793">
        <w:rPr>
          <w:rFonts w:ascii="Arial Narrow" w:hAnsi="Arial Narrow" w:cs="Arial"/>
          <w:b/>
          <w:i/>
          <w:sz w:val="36"/>
          <w:szCs w:val="36"/>
          <w:lang w:val="ru-RU"/>
        </w:rPr>
        <w:t>Призванные к совершенству</w:t>
      </w:r>
      <w:r w:rsidRPr="002E3793">
        <w:rPr>
          <w:rFonts w:ascii="Arial Narrow" w:hAnsi="Arial Narrow" w:cs="Arial"/>
          <w:b/>
          <w:bCs/>
          <w:i/>
          <w:sz w:val="36"/>
          <w:szCs w:val="36"/>
          <w:lang w:val="ru-RU"/>
        </w:rPr>
        <w:t>.</w:t>
      </w:r>
    </w:p>
    <w:p w14:paraId="77CB94C9" w14:textId="77777777" w:rsidR="00D76F1D" w:rsidRPr="001F6E5A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17D955" w14:textId="77777777" w:rsidR="00D76F1D" w:rsidRPr="00085377" w:rsidRDefault="00D76F1D" w:rsidP="00D76F1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050D3">
        <w:rPr>
          <w:rFonts w:ascii="Arial" w:hAnsi="Arial" w:cs="Arial"/>
          <w:sz w:val="28"/>
          <w:szCs w:val="28"/>
          <w:lang w:val="ru-RU"/>
        </w:rPr>
        <w:t xml:space="preserve">Для исполнения этой </w:t>
      </w:r>
      <w:r w:rsidRPr="00D14D41">
        <w:rPr>
          <w:rFonts w:ascii="Arial" w:hAnsi="Arial" w:cs="Arial"/>
          <w:sz w:val="28"/>
          <w:szCs w:val="28"/>
          <w:u w:val="single"/>
          <w:lang w:val="ru-RU"/>
        </w:rPr>
        <w:t>повелевающей</w:t>
      </w:r>
      <w:r w:rsidRPr="008050D3">
        <w:rPr>
          <w:rFonts w:ascii="Arial" w:hAnsi="Arial" w:cs="Arial"/>
          <w:sz w:val="28"/>
          <w:szCs w:val="28"/>
          <w:lang w:val="ru-RU"/>
        </w:rPr>
        <w:t xml:space="preserve"> заповеди, нам необходимо взрастить </w:t>
      </w:r>
      <w:r w:rsidRPr="00126095">
        <w:rPr>
          <w:rFonts w:ascii="Arial" w:hAnsi="Arial" w:cs="Arial"/>
          <w:b/>
          <w:bCs/>
          <w:sz w:val="28"/>
          <w:szCs w:val="28"/>
          <w:u w:val="single"/>
          <w:lang w:val="ru-RU"/>
        </w:rPr>
        <w:t>праведность Божию</w:t>
      </w:r>
      <w:r w:rsidRPr="008050D3">
        <w:rPr>
          <w:rFonts w:ascii="Arial" w:hAnsi="Arial" w:cs="Arial"/>
          <w:sz w:val="28"/>
          <w:szCs w:val="28"/>
          <w:lang w:val="ru-RU"/>
        </w:rPr>
        <w:t xml:space="preserve"> в почве</w:t>
      </w:r>
      <w:r w:rsidRPr="00085377">
        <w:rPr>
          <w:rFonts w:ascii="Arial" w:hAnsi="Arial" w:cs="Arial"/>
          <w:sz w:val="28"/>
          <w:szCs w:val="28"/>
          <w:lang w:val="ru-RU"/>
        </w:rPr>
        <w:t xml:space="preserve"> нашего сердца, в формате дерева жизни, двенадцать раз в году, приносящему плод свой.</w:t>
      </w:r>
    </w:p>
    <w:p w14:paraId="25F96487" w14:textId="77777777" w:rsidR="00D76F1D" w:rsidRPr="00085377" w:rsidRDefault="00D76F1D" w:rsidP="00D76F1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B924FEE" w14:textId="77777777" w:rsidR="00D76F1D" w:rsidRPr="00D426D6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5D3733">
        <w:rPr>
          <w:rFonts w:ascii="Arial" w:hAnsi="Arial" w:cs="Arial"/>
          <w:sz w:val="28"/>
          <w:szCs w:val="28"/>
          <w:lang w:val="ru-RU"/>
        </w:rPr>
        <w:t xml:space="preserve">В связи c </w:t>
      </w:r>
      <w:r>
        <w:rPr>
          <w:rFonts w:ascii="Arial" w:hAnsi="Arial" w:cs="Arial"/>
          <w:sz w:val="28"/>
          <w:szCs w:val="28"/>
          <w:lang w:val="ru-RU"/>
        </w:rPr>
        <w:t>этим</w:t>
      </w:r>
      <w:r w:rsidRPr="005D3733">
        <w:rPr>
          <w:rFonts w:ascii="Arial" w:hAnsi="Arial" w:cs="Arial"/>
          <w:sz w:val="28"/>
          <w:szCs w:val="28"/>
          <w:lang w:val="ru-RU"/>
        </w:rPr>
        <w:t xml:space="preserve">, мы остановились на </w:t>
      </w:r>
      <w:r w:rsidRPr="00D426D6">
        <w:rPr>
          <w:rFonts w:ascii="Arial" w:hAnsi="Arial" w:cs="Arial"/>
          <w:b/>
          <w:bCs/>
          <w:sz w:val="28"/>
          <w:szCs w:val="28"/>
          <w:lang w:val="ru-RU"/>
        </w:rPr>
        <w:t>назначении праведности Божией в сердце человека</w:t>
      </w:r>
      <w:r>
        <w:rPr>
          <w:rFonts w:ascii="Arial" w:hAnsi="Arial" w:cs="Arial"/>
          <w:sz w:val="28"/>
          <w:szCs w:val="28"/>
          <w:lang w:val="ru-RU"/>
        </w:rPr>
        <w:t xml:space="preserve"> – призванной дать Богу возможность, </w:t>
      </w:r>
      <w:r w:rsidRPr="00300572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>е законом даровать нам обетование, быть наследниками</w:t>
      </w:r>
      <w:r w:rsidRPr="00300572">
        <w:rPr>
          <w:rFonts w:ascii="Arial" w:hAnsi="Arial" w:cs="Arial"/>
          <w:sz w:val="28"/>
          <w:szCs w:val="28"/>
          <w:lang w:val="ru-RU"/>
        </w:rPr>
        <w:t xml:space="preserve"> мира, но праведностью веры</w:t>
      </w:r>
      <w:r>
        <w:rPr>
          <w:rFonts w:ascii="Arial" w:hAnsi="Arial" w:cs="Arial"/>
          <w:sz w:val="28"/>
          <w:szCs w:val="28"/>
          <w:lang w:val="ru-RU"/>
        </w:rPr>
        <w:t xml:space="preserve">, подобно тому, как Он это даровал Аврааму </w:t>
      </w:r>
      <w:r w:rsidRPr="00300572">
        <w:rPr>
          <w:rFonts w:ascii="Arial" w:hAnsi="Arial" w:cs="Arial"/>
          <w:sz w:val="28"/>
          <w:szCs w:val="28"/>
          <w:lang w:val="ru-RU"/>
        </w:rPr>
        <w:t>и семени его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671142D6" w14:textId="77777777" w:rsidR="00D76F1D" w:rsidRPr="000C1E2B" w:rsidRDefault="00D76F1D" w:rsidP="00D76F1D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1C3E02CE" w14:textId="77777777" w:rsidR="00D76F1D" w:rsidRDefault="00D76F1D" w:rsidP="00D76F1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B4CA1">
        <w:rPr>
          <w:rFonts w:ascii="Arial" w:hAnsi="Arial" w:cs="Arial"/>
          <w:i/>
          <w:iCs/>
          <w:sz w:val="28"/>
          <w:szCs w:val="28"/>
          <w:lang w:val="ru-RU"/>
        </w:rPr>
        <w:t xml:space="preserve">Ибо не законом даровано Аврааму, или семени его, обетование – </w:t>
      </w:r>
      <w:r w:rsidRPr="004F7490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быть </w:t>
      </w:r>
      <w:r w:rsidRPr="004F7490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наследником мира</w:t>
      </w:r>
      <w:r w:rsidRPr="004F7490">
        <w:rPr>
          <w:rFonts w:ascii="Arial" w:hAnsi="Arial" w:cs="Arial"/>
          <w:i/>
          <w:iCs/>
          <w:sz w:val="28"/>
          <w:szCs w:val="28"/>
          <w:u w:val="single"/>
          <w:lang w:val="ru-RU"/>
        </w:rPr>
        <w:t>, но праведностью веры</w:t>
      </w:r>
      <w:r w:rsidRPr="00CB4CA1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CB4CA1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4:13</w:t>
      </w:r>
      <w:r w:rsidRPr="00CB4CA1">
        <w:rPr>
          <w:rFonts w:ascii="Arial" w:hAnsi="Arial" w:cs="Arial"/>
          <w:i/>
          <w:iCs/>
          <w:sz w:val="28"/>
          <w:szCs w:val="28"/>
          <w:lang w:val="ru-RU"/>
        </w:rPr>
        <w:t>).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</w:p>
    <w:p w14:paraId="11FE645E" w14:textId="77777777" w:rsidR="00D76F1D" w:rsidRPr="00882BD6" w:rsidRDefault="00D76F1D" w:rsidP="00D76F1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75D2138" w14:textId="77777777" w:rsidR="00D76F1D" w:rsidRDefault="00D76F1D" w:rsidP="00D76F1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Говоря о наследие мира, м</w:t>
      </w:r>
      <w:r w:rsidRPr="00B416B2">
        <w:rPr>
          <w:rFonts w:ascii="Arial" w:hAnsi="Arial" w:cs="Arial"/>
          <w:sz w:val="28"/>
          <w:lang w:val="ru-RU"/>
        </w:rPr>
        <w:t>ы уже рассмотрели перв</w:t>
      </w:r>
      <w:r>
        <w:rPr>
          <w:rFonts w:ascii="Arial" w:hAnsi="Arial" w:cs="Arial"/>
          <w:sz w:val="28"/>
          <w:lang w:val="ru-RU"/>
        </w:rPr>
        <w:t>ые два</w:t>
      </w:r>
      <w:r w:rsidRPr="00B416B2">
        <w:rPr>
          <w:rFonts w:ascii="Arial" w:hAnsi="Arial" w:cs="Arial"/>
          <w:sz w:val="28"/>
          <w:lang w:val="ru-RU"/>
        </w:rPr>
        <w:t xml:space="preserve"> вопроса</w:t>
      </w:r>
      <w:r>
        <w:rPr>
          <w:rFonts w:ascii="Arial" w:hAnsi="Arial" w:cs="Arial"/>
          <w:sz w:val="28"/>
          <w:lang w:val="ru-RU"/>
        </w:rPr>
        <w:t>: Какими свойствами Писание наделяет мир Божий? И: Какое назначение призван выполнять мир Божий в наших отношениях с Богом? А, посему, сразу обратимся к рассматриванию вопроса третьего:</w:t>
      </w:r>
    </w:p>
    <w:p w14:paraId="7AD04E96" w14:textId="77777777" w:rsidR="00D76F1D" w:rsidRPr="005119B1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63CA41" w14:textId="77777777" w:rsidR="00D76F1D" w:rsidRDefault="00D76F1D" w:rsidP="00D76F1D">
      <w:pPr>
        <w:jc w:val="both"/>
        <w:rPr>
          <w:rFonts w:ascii="Arial" w:hAnsi="Arial" w:cs="Arial"/>
          <w:sz w:val="28"/>
          <w:lang w:val="ru-RU"/>
        </w:rPr>
      </w:pPr>
      <w:r w:rsidRPr="00E47783">
        <w:rPr>
          <w:rFonts w:ascii="Arial" w:hAnsi="Arial" w:cs="Arial"/>
          <w:b/>
          <w:sz w:val="28"/>
          <w:lang w:val="ru-RU"/>
        </w:rPr>
        <w:t>Какие условия</w:t>
      </w:r>
      <w:r>
        <w:rPr>
          <w:rFonts w:ascii="Arial" w:hAnsi="Arial" w:cs="Arial"/>
          <w:b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необходимо выполнить, чтобы во Христе Иисусе, облечься в наследие завета мира? </w:t>
      </w:r>
    </w:p>
    <w:p w14:paraId="17A22307" w14:textId="77777777" w:rsidR="004221F2" w:rsidRPr="00C13A7D" w:rsidRDefault="004221F2" w:rsidP="00D76F1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373953D" w14:textId="0AA055D3" w:rsidR="000E0923" w:rsidRPr="00A01EB6" w:rsidRDefault="000E0923" w:rsidP="000E0923">
      <w:pPr>
        <w:jc w:val="both"/>
        <w:rPr>
          <w:rFonts w:ascii="Arial" w:hAnsi="Arial" w:cs="Arial"/>
          <w:sz w:val="28"/>
          <w:u w:val="single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4. </w:t>
      </w:r>
      <w:r w:rsidR="00A01EB6">
        <w:rPr>
          <w:rFonts w:ascii="Arial" w:hAnsi="Arial" w:cs="Arial"/>
          <w:b/>
          <w:sz w:val="28"/>
          <w:lang w:val="ru-RU"/>
        </w:rPr>
        <w:t>Условие</w:t>
      </w:r>
      <w:r w:rsidR="00A01EB6">
        <w:rPr>
          <w:rFonts w:ascii="Arial" w:hAnsi="Arial" w:cs="Arial"/>
          <w:sz w:val="28"/>
          <w:lang w:val="ru-RU"/>
        </w:rPr>
        <w:t>,</w:t>
      </w:r>
      <w:r w:rsidR="00A01EB6" w:rsidRPr="00511D30">
        <w:rPr>
          <w:rFonts w:ascii="Arial" w:hAnsi="Arial" w:cs="Arial"/>
          <w:b/>
          <w:sz w:val="28"/>
          <w:lang w:val="ru-RU"/>
        </w:rPr>
        <w:t xml:space="preserve"> </w:t>
      </w:r>
      <w:r w:rsidR="00A01EB6" w:rsidRPr="00C857AD">
        <w:rPr>
          <w:rFonts w:ascii="Arial" w:hAnsi="Arial" w:cs="Arial"/>
          <w:sz w:val="28"/>
          <w:lang w:val="ru-RU"/>
        </w:rPr>
        <w:t>за право быть облечённым</w:t>
      </w:r>
      <w:r w:rsidR="00A01EB6">
        <w:rPr>
          <w:rFonts w:ascii="Arial" w:hAnsi="Arial" w:cs="Arial"/>
          <w:sz w:val="28"/>
          <w:lang w:val="ru-RU"/>
        </w:rPr>
        <w:t>и</w:t>
      </w:r>
      <w:r w:rsidR="00A01EB6" w:rsidRPr="00C857AD">
        <w:rPr>
          <w:rFonts w:ascii="Arial" w:hAnsi="Arial" w:cs="Arial"/>
          <w:sz w:val="28"/>
          <w:lang w:val="ru-RU"/>
        </w:rPr>
        <w:t xml:space="preserve"> в мир Божий</w:t>
      </w:r>
      <w:r w:rsidR="00A01EB6">
        <w:rPr>
          <w:rFonts w:ascii="Arial" w:hAnsi="Arial" w:cs="Arial"/>
          <w:sz w:val="28"/>
          <w:lang w:val="ru-RU"/>
        </w:rPr>
        <w:t xml:space="preserve"> – </w:t>
      </w:r>
      <w:r w:rsidRPr="00F42471">
        <w:rPr>
          <w:rFonts w:ascii="Arial" w:hAnsi="Arial" w:cs="Arial"/>
          <w:b/>
          <w:bCs/>
          <w:sz w:val="28"/>
          <w:lang w:val="ru-RU"/>
        </w:rPr>
        <w:t>состоит в проявлении любви к слову Божьему, в формате закона Божьего.</w:t>
      </w:r>
    </w:p>
    <w:p w14:paraId="14311C61" w14:textId="77777777" w:rsidR="000E0923" w:rsidRPr="0038131E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1A7933" w14:textId="77777777" w:rsidR="000E0923" w:rsidRPr="00236CF1" w:rsidRDefault="000E0923" w:rsidP="000E0923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36CF1">
        <w:rPr>
          <w:rFonts w:ascii="Arial" w:hAnsi="Arial" w:cs="Arial"/>
          <w:b/>
          <w:i/>
          <w:iCs/>
          <w:sz w:val="28"/>
          <w:lang w:val="ru-RU"/>
        </w:rPr>
        <w:t>Велик мир</w:t>
      </w:r>
      <w:r w:rsidRPr="00236CF1">
        <w:rPr>
          <w:rFonts w:ascii="Arial" w:hAnsi="Arial" w:cs="Arial"/>
          <w:i/>
          <w:iCs/>
          <w:sz w:val="28"/>
          <w:lang w:val="ru-RU"/>
        </w:rPr>
        <w:t xml:space="preserve"> </w:t>
      </w:r>
      <w:r w:rsidRPr="009C548E">
        <w:rPr>
          <w:rFonts w:ascii="Arial" w:hAnsi="Arial" w:cs="Arial"/>
          <w:i/>
          <w:iCs/>
          <w:sz w:val="28"/>
          <w:u w:val="single"/>
          <w:lang w:val="ru-RU"/>
        </w:rPr>
        <w:t>у любящих Закон Твой</w:t>
      </w:r>
      <w:r w:rsidRPr="00236CF1">
        <w:rPr>
          <w:rFonts w:ascii="Arial" w:hAnsi="Arial" w:cs="Arial"/>
          <w:i/>
          <w:iCs/>
          <w:sz w:val="28"/>
          <w:lang w:val="ru-RU"/>
        </w:rPr>
        <w:t>, и нет им преткновения (</w:t>
      </w:r>
      <w:r w:rsidRPr="00236CF1">
        <w:rPr>
          <w:rFonts w:ascii="Arial" w:hAnsi="Arial" w:cs="Arial"/>
          <w:i/>
          <w:iCs/>
          <w:sz w:val="28"/>
          <w:u w:val="single"/>
          <w:lang w:val="ru-RU"/>
        </w:rPr>
        <w:t>Пс.118:165</w:t>
      </w:r>
      <w:r w:rsidRPr="00236CF1">
        <w:rPr>
          <w:rFonts w:ascii="Arial" w:hAnsi="Arial" w:cs="Arial"/>
          <w:i/>
          <w:iCs/>
          <w:sz w:val="28"/>
          <w:lang w:val="ru-RU"/>
        </w:rPr>
        <w:t>).</w:t>
      </w:r>
    </w:p>
    <w:p w14:paraId="1201B25C" w14:textId="77777777" w:rsidR="00A073C4" w:rsidRDefault="00A073C4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9EABDA" w14:textId="77777777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 w:rsidRPr="00B878DF">
        <w:rPr>
          <w:rFonts w:ascii="Arial" w:hAnsi="Arial" w:cs="Arial"/>
          <w:b/>
          <w:sz w:val="28"/>
          <w:lang w:val="ru-RU"/>
        </w:rPr>
        <w:t>1.</w:t>
      </w:r>
      <w:r>
        <w:rPr>
          <w:rFonts w:ascii="Arial" w:hAnsi="Arial" w:cs="Arial"/>
          <w:sz w:val="28"/>
          <w:lang w:val="ru-RU"/>
        </w:rPr>
        <w:t xml:space="preserve"> Что следует рассматривать, под законом Божиим? </w:t>
      </w:r>
    </w:p>
    <w:p w14:paraId="22339A5F" w14:textId="77777777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2</w:t>
      </w:r>
      <w:r w:rsidRPr="00B878DF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Какие цели, преследует Бог, Своим законом? </w:t>
      </w:r>
    </w:p>
    <w:p w14:paraId="30B5EFA0" w14:textId="77777777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3</w:t>
      </w:r>
      <w:r w:rsidRPr="00B878DF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Какую цену следует заплатить, чтобы любить закон Божий?</w:t>
      </w:r>
    </w:p>
    <w:p w14:paraId="606ED28B" w14:textId="3F37B668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4</w:t>
      </w:r>
      <w:r w:rsidRPr="00B878DF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Каким образом, определять, что мы любим закон Божий?</w:t>
      </w:r>
    </w:p>
    <w:p w14:paraId="3A654610" w14:textId="77777777" w:rsidR="00260D99" w:rsidRPr="00F420EF" w:rsidRDefault="00260D99" w:rsidP="00260D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014986" w14:textId="6C2B47FF" w:rsidR="00071341" w:rsidRDefault="00515284" w:rsidP="00071341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Итак, в</w:t>
      </w:r>
      <w:r w:rsidRPr="00876BF9">
        <w:rPr>
          <w:rFonts w:ascii="Arial" w:hAnsi="Arial" w:cs="Arial"/>
          <w:b/>
          <w:sz w:val="28"/>
          <w:lang w:val="ru-RU"/>
        </w:rPr>
        <w:t>опрос третий:</w:t>
      </w:r>
      <w:r>
        <w:rPr>
          <w:rFonts w:ascii="Arial" w:hAnsi="Arial" w:cs="Arial"/>
          <w:sz w:val="28"/>
          <w:lang w:val="ru-RU"/>
        </w:rPr>
        <w:t xml:space="preserve"> Какую цену, следует заплатить, и</w:t>
      </w:r>
      <w:r w:rsidRPr="00876BF9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 xml:space="preserve">какие средства задействовать, праведностью веры, чтобы возлюбить </w:t>
      </w:r>
      <w:r w:rsidR="005E6BD9">
        <w:rPr>
          <w:rFonts w:ascii="Arial" w:hAnsi="Arial" w:cs="Arial"/>
          <w:sz w:val="28"/>
          <w:lang w:val="ru-RU"/>
        </w:rPr>
        <w:t>Закон Божий,</w:t>
      </w:r>
      <w:r>
        <w:rPr>
          <w:rFonts w:ascii="Arial" w:hAnsi="Arial" w:cs="Arial"/>
          <w:sz w:val="28"/>
          <w:lang w:val="ru-RU"/>
        </w:rPr>
        <w:t xml:space="preserve"> который даёт Богу основание, облекать нас, в атмосферу Своего великого и совершенного мира?</w:t>
      </w:r>
      <w:r w:rsidR="00071341">
        <w:rPr>
          <w:rFonts w:ascii="Arial" w:hAnsi="Arial" w:cs="Arial"/>
          <w:sz w:val="28"/>
          <w:lang w:val="ru-RU"/>
        </w:rPr>
        <w:t xml:space="preserve"> </w:t>
      </w:r>
    </w:p>
    <w:p w14:paraId="156E8F78" w14:textId="77777777" w:rsidR="00071341" w:rsidRPr="00BC0979" w:rsidRDefault="00071341" w:rsidP="0007134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79F6B4" w14:textId="77777777" w:rsidR="00FD455B" w:rsidRPr="004A3289" w:rsidRDefault="00FD455B" w:rsidP="00FD455B">
      <w:pPr>
        <w:jc w:val="both"/>
        <w:rPr>
          <w:rFonts w:ascii="Arial" w:hAnsi="Arial" w:cs="Arial"/>
          <w:sz w:val="28"/>
          <w:u w:val="single"/>
          <w:lang w:val="ru-RU"/>
        </w:rPr>
      </w:pPr>
      <w:r>
        <w:rPr>
          <w:rFonts w:ascii="Arial" w:hAnsi="Arial" w:cs="Arial"/>
          <w:b/>
          <w:sz w:val="28"/>
          <w:lang w:val="ru-RU"/>
        </w:rPr>
        <w:lastRenderedPageBreak/>
        <w:t>9</w:t>
      </w:r>
      <w:r w:rsidRPr="00BC0979">
        <w:rPr>
          <w:rFonts w:ascii="Arial" w:hAnsi="Arial" w:cs="Arial"/>
          <w:b/>
          <w:sz w:val="28"/>
          <w:lang w:val="ru-RU"/>
        </w:rPr>
        <w:t>. Требование</w:t>
      </w:r>
      <w:r>
        <w:rPr>
          <w:rFonts w:ascii="Arial" w:hAnsi="Arial" w:cs="Arial"/>
          <w:b/>
          <w:sz w:val="28"/>
          <w:lang w:val="ru-RU"/>
        </w:rPr>
        <w:t xml:space="preserve"> – </w:t>
      </w:r>
      <w:r>
        <w:rPr>
          <w:rFonts w:ascii="Arial" w:hAnsi="Arial" w:cs="Arial"/>
          <w:sz w:val="28"/>
          <w:lang w:val="ru-RU"/>
        </w:rPr>
        <w:t xml:space="preserve">необходимое для того, чтобы возлюбить Закон Бога; и, таким образом, облечься в великий и совершенный мир Бога – </w:t>
      </w:r>
      <w:r w:rsidRPr="004A3289">
        <w:rPr>
          <w:rFonts w:ascii="Arial" w:hAnsi="Arial" w:cs="Arial"/>
          <w:sz w:val="28"/>
          <w:u w:val="single"/>
          <w:lang w:val="ru-RU"/>
        </w:rPr>
        <w:t>это, уповать на Закон Бога, и углубляться в Закон Бога.</w:t>
      </w:r>
    </w:p>
    <w:p w14:paraId="18FA1EF3" w14:textId="77777777" w:rsidR="00FD455B" w:rsidRPr="004B4523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8215A9" w14:textId="77777777" w:rsidR="00FD455B" w:rsidRPr="007A2354" w:rsidRDefault="00FD455B" w:rsidP="00FD455B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C30AEA">
        <w:rPr>
          <w:rFonts w:ascii="Arial" w:hAnsi="Arial" w:cs="Arial"/>
          <w:i/>
          <w:iCs/>
          <w:sz w:val="28"/>
          <w:u w:val="single"/>
          <w:lang w:val="ru-RU"/>
        </w:rPr>
        <w:t>Предваряю рассвет и взываю; на слово Твое уповаю</w:t>
      </w:r>
      <w:r w:rsidRPr="007A2354">
        <w:rPr>
          <w:rFonts w:ascii="Arial" w:hAnsi="Arial" w:cs="Arial"/>
          <w:i/>
          <w:iCs/>
          <w:sz w:val="28"/>
          <w:lang w:val="ru-RU"/>
        </w:rPr>
        <w:t>. Очи мои предваряют утреннюю стражу, чтобы мне углубляться в слово Твое (</w:t>
      </w:r>
      <w:r w:rsidRPr="007A2354">
        <w:rPr>
          <w:rFonts w:ascii="Arial" w:hAnsi="Arial" w:cs="Arial"/>
          <w:i/>
          <w:iCs/>
          <w:sz w:val="28"/>
          <w:u w:val="single"/>
          <w:lang w:val="ru-RU"/>
        </w:rPr>
        <w:t>Пс.118:147-148</w:t>
      </w:r>
      <w:r w:rsidRPr="007A2354">
        <w:rPr>
          <w:rFonts w:ascii="Arial" w:hAnsi="Arial" w:cs="Arial"/>
          <w:i/>
          <w:iCs/>
          <w:sz w:val="28"/>
          <w:lang w:val="ru-RU"/>
        </w:rPr>
        <w:t xml:space="preserve">). </w:t>
      </w:r>
    </w:p>
    <w:p w14:paraId="6F85D5E0" w14:textId="77777777" w:rsidR="00FD455B" w:rsidRPr="00BA66B8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6AD846" w14:textId="55745EEF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Молитва, описанная в данном изречении, изливается в ночи, перед рассветом, в которой представлено, как состояние сердца в ночи, под которой подразумевается смерть, так и устремление сердца к рассвету, под которым подразумевается воскресение.</w:t>
      </w:r>
    </w:p>
    <w:p w14:paraId="29F7F6D5" w14:textId="77777777" w:rsidR="00FD455B" w:rsidRPr="00BA66B8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C51788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Глагол «</w:t>
      </w:r>
      <w:r w:rsidRPr="00CD14FD">
        <w:rPr>
          <w:rFonts w:ascii="Arial" w:hAnsi="Arial" w:cs="Arial"/>
          <w:b/>
          <w:bCs/>
          <w:sz w:val="28"/>
          <w:lang w:val="ru-RU"/>
        </w:rPr>
        <w:t>взывать</w:t>
      </w:r>
      <w:r>
        <w:rPr>
          <w:rFonts w:ascii="Arial" w:hAnsi="Arial" w:cs="Arial"/>
          <w:sz w:val="28"/>
          <w:lang w:val="ru-RU"/>
        </w:rPr>
        <w:t>», на иврите означает – кричать, вопить о помощи. Это критическое состояние души, переживающей муки смерти, и погружённой в состояние смерти.</w:t>
      </w:r>
    </w:p>
    <w:p w14:paraId="2C248131" w14:textId="77777777" w:rsidR="00FD455B" w:rsidRPr="00FF67F6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7D04E7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, в этом назначении глагол «</w:t>
      </w:r>
      <w:r w:rsidRPr="00CD14FD">
        <w:rPr>
          <w:rFonts w:ascii="Arial" w:hAnsi="Arial" w:cs="Arial"/>
          <w:b/>
          <w:bCs/>
          <w:sz w:val="28"/>
          <w:lang w:val="ru-RU"/>
        </w:rPr>
        <w:t>предварять</w:t>
      </w:r>
      <w:r>
        <w:rPr>
          <w:rFonts w:ascii="Arial" w:hAnsi="Arial" w:cs="Arial"/>
          <w:sz w:val="28"/>
          <w:lang w:val="ru-RU"/>
        </w:rPr>
        <w:t xml:space="preserve">», обуславливающий молитву в ночи, которая предваряет рассвет, на иврите обладает удивительной семантикой. </w:t>
      </w:r>
    </w:p>
    <w:p w14:paraId="4A31CC10" w14:textId="77777777" w:rsidR="00FD455B" w:rsidRPr="00FF67F6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6E59DA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 w:rsidRPr="00D70383">
        <w:rPr>
          <w:rFonts w:ascii="Arial" w:hAnsi="Arial" w:cs="Arial"/>
          <w:b/>
          <w:sz w:val="28"/>
          <w:lang w:val="ru-RU"/>
        </w:rPr>
        <w:t>Предварять</w:t>
      </w:r>
      <w:r>
        <w:rPr>
          <w:rFonts w:ascii="Arial" w:hAnsi="Arial" w:cs="Arial"/>
          <w:sz w:val="28"/>
          <w:lang w:val="ru-RU"/>
        </w:rPr>
        <w:t xml:space="preserve"> –</w:t>
      </w:r>
      <w:r w:rsidRPr="00D70383">
        <w:rPr>
          <w:rFonts w:ascii="Arial" w:hAnsi="Arial" w:cs="Arial"/>
          <w:sz w:val="28"/>
          <w:lang w:val="ru-RU"/>
        </w:rPr>
        <w:t xml:space="preserve"> и</w:t>
      </w:r>
      <w:r>
        <w:rPr>
          <w:rFonts w:ascii="Arial" w:hAnsi="Arial" w:cs="Arial"/>
          <w:sz w:val="28"/>
          <w:lang w:val="ru-RU"/>
        </w:rPr>
        <w:t>дти впереди.</w:t>
      </w:r>
      <w:r w:rsidRPr="00D70383">
        <w:rPr>
          <w:rFonts w:ascii="Arial" w:hAnsi="Arial" w:cs="Arial"/>
          <w:sz w:val="28"/>
          <w:lang w:val="ru-RU"/>
        </w:rPr>
        <w:t xml:space="preserve"> </w:t>
      </w:r>
    </w:p>
    <w:p w14:paraId="6B79EA71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Уповать на будущее.</w:t>
      </w:r>
    </w:p>
    <w:p w14:paraId="3F23E0C5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озвещать будущее.</w:t>
      </w:r>
    </w:p>
    <w:p w14:paraId="5E72B8CF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</w:t>
      </w:r>
      <w:r w:rsidRPr="00D70383">
        <w:rPr>
          <w:rFonts w:ascii="Arial" w:hAnsi="Arial" w:cs="Arial"/>
          <w:sz w:val="28"/>
          <w:lang w:val="ru-RU"/>
        </w:rPr>
        <w:t>редшествовать;</w:t>
      </w:r>
      <w:r>
        <w:rPr>
          <w:rFonts w:ascii="Arial" w:hAnsi="Arial" w:cs="Arial"/>
          <w:sz w:val="28"/>
          <w:lang w:val="ru-RU"/>
        </w:rPr>
        <w:t xml:space="preserve"> предупреждать. </w:t>
      </w:r>
    </w:p>
    <w:p w14:paraId="7228D5D5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ападать; восставать.</w:t>
      </w:r>
      <w:r w:rsidRPr="00D70383">
        <w:rPr>
          <w:rFonts w:ascii="Arial" w:hAnsi="Arial" w:cs="Arial"/>
          <w:sz w:val="28"/>
          <w:lang w:val="ru-RU"/>
        </w:rPr>
        <w:t xml:space="preserve"> </w:t>
      </w:r>
    </w:p>
    <w:p w14:paraId="23A03727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путывать себя словами уст.</w:t>
      </w:r>
      <w:r w:rsidRPr="00D70383">
        <w:rPr>
          <w:rFonts w:ascii="Arial" w:hAnsi="Arial" w:cs="Arial"/>
          <w:sz w:val="28"/>
          <w:lang w:val="ru-RU"/>
        </w:rPr>
        <w:t xml:space="preserve"> </w:t>
      </w:r>
    </w:p>
    <w:p w14:paraId="5470A6DD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</w:t>
      </w:r>
      <w:r w:rsidRPr="00D70383">
        <w:rPr>
          <w:rFonts w:ascii="Arial" w:hAnsi="Arial" w:cs="Arial"/>
          <w:sz w:val="28"/>
          <w:lang w:val="ru-RU"/>
        </w:rPr>
        <w:t>риступать</w:t>
      </w:r>
      <w:r>
        <w:rPr>
          <w:rFonts w:ascii="Arial" w:hAnsi="Arial" w:cs="Arial"/>
          <w:sz w:val="28"/>
          <w:lang w:val="ru-RU"/>
        </w:rPr>
        <w:t xml:space="preserve"> к Богу</w:t>
      </w:r>
      <w:r w:rsidRPr="00D70383">
        <w:rPr>
          <w:rFonts w:ascii="Arial" w:hAnsi="Arial" w:cs="Arial"/>
          <w:sz w:val="28"/>
          <w:lang w:val="ru-RU"/>
        </w:rPr>
        <w:t>.</w:t>
      </w:r>
    </w:p>
    <w:p w14:paraId="00BE4202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Разуметь знамения времён.</w:t>
      </w:r>
    </w:p>
    <w:p w14:paraId="1DF6F26A" w14:textId="4C0DAEA2" w:rsidR="00FD455B" w:rsidRDefault="00633ED8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споведовать</w:t>
      </w:r>
      <w:r w:rsidR="00FD455B">
        <w:rPr>
          <w:rFonts w:ascii="Arial" w:hAnsi="Arial" w:cs="Arial"/>
          <w:sz w:val="28"/>
          <w:lang w:val="ru-RU"/>
        </w:rPr>
        <w:t xml:space="preserve"> веру сердца.</w:t>
      </w:r>
    </w:p>
    <w:p w14:paraId="25BE7C04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ровозглашать утро, во время ночи.</w:t>
      </w:r>
    </w:p>
    <w:p w14:paraId="17A86A94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Жить во время ночи, рассветом.</w:t>
      </w:r>
      <w:r w:rsidRPr="00D70383">
        <w:rPr>
          <w:rFonts w:ascii="Arial" w:hAnsi="Arial" w:cs="Arial"/>
          <w:sz w:val="28"/>
          <w:lang w:val="ru-RU"/>
        </w:rPr>
        <w:t xml:space="preserve"> </w:t>
      </w:r>
    </w:p>
    <w:p w14:paraId="330D65AD" w14:textId="77777777" w:rsidR="00FD455B" w:rsidRPr="001968D8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027EFF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есьма знаменательно, что всякие судьбоносные события и избавления Своего народа, Бог совершал утром. И всякому такому избавлению на рассвете, предшествовал вопль в ночи.</w:t>
      </w:r>
    </w:p>
    <w:p w14:paraId="0ECEB001" w14:textId="77777777" w:rsidR="00FD455B" w:rsidRPr="006D2AD0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42CA67" w14:textId="77777777" w:rsidR="00FD455B" w:rsidRPr="007A2354" w:rsidRDefault="00FD455B" w:rsidP="00FD455B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7A2354">
        <w:rPr>
          <w:rFonts w:ascii="Arial" w:hAnsi="Arial" w:cs="Arial"/>
          <w:i/>
          <w:iCs/>
          <w:sz w:val="28"/>
          <w:lang w:val="ru-RU"/>
        </w:rPr>
        <w:t>И погнались за ними Египтяне, и все кони с колесницами фараона, и всадники, и все войско его, и настигли их расположившихся у моря, при Пи-Гахирофе пред Ваал-Цефоном. Фараон приблизился, и сыны Израилевы оглянулись, и вот, Египтяне идут за ними: и весьма устрашились и возопили сыны Израилевы к Господу,</w:t>
      </w:r>
    </w:p>
    <w:p w14:paraId="5F5B9DCE" w14:textId="77777777" w:rsidR="00FD455B" w:rsidRPr="007A2354" w:rsidRDefault="00FD455B" w:rsidP="00FD455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8C1DBDC" w14:textId="77777777" w:rsidR="00FD455B" w:rsidRPr="007A2354" w:rsidRDefault="00FD455B" w:rsidP="00FD455B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7A2354">
        <w:rPr>
          <w:rFonts w:ascii="Arial" w:hAnsi="Arial" w:cs="Arial"/>
          <w:i/>
          <w:iCs/>
          <w:sz w:val="28"/>
          <w:lang w:val="ru-RU"/>
        </w:rPr>
        <w:lastRenderedPageBreak/>
        <w:t>И в утреннюю стражу воззрел Господь на стан Египтян из столпа огненного и облачного и привел в замешательство стан Египтян; и отнял колеса у колесниц их, так что они влекли их с трудом. И сказали Египтяне: побежим от Израильтян, потому что Господь поборает за них против Египтян (</w:t>
      </w:r>
      <w:r w:rsidRPr="007A2354">
        <w:rPr>
          <w:rFonts w:ascii="Arial" w:hAnsi="Arial" w:cs="Arial"/>
          <w:i/>
          <w:iCs/>
          <w:sz w:val="28"/>
          <w:u w:val="single"/>
          <w:lang w:val="ru-RU"/>
        </w:rPr>
        <w:t>Исх.14:9-10;24,25</w:t>
      </w:r>
      <w:r w:rsidRPr="007A2354">
        <w:rPr>
          <w:rFonts w:ascii="Arial" w:hAnsi="Arial" w:cs="Arial"/>
          <w:i/>
          <w:iCs/>
          <w:sz w:val="28"/>
          <w:lang w:val="ru-RU"/>
        </w:rPr>
        <w:t>).</w:t>
      </w:r>
    </w:p>
    <w:p w14:paraId="201C7E5C" w14:textId="77777777" w:rsidR="00FD455B" w:rsidRPr="001968D8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28576F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Точно так же, как Бог, в утреннюю стражу, привёл в замешательство стан Египтян, на рассвете, первого дня недели Бог, воскресением Иисуса Христа, привёл в замешательство стражей, охранявших Его гроб и синедрион, за которым в замешательстве стоял, ад.</w:t>
      </w:r>
    </w:p>
    <w:p w14:paraId="26AEDFCB" w14:textId="77777777" w:rsidR="00FD455B" w:rsidRPr="006D2AD0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CC3781" w14:textId="77777777" w:rsidR="00FD455B" w:rsidRPr="00450F46" w:rsidRDefault="00FD455B" w:rsidP="00FD455B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450F46">
        <w:rPr>
          <w:rFonts w:ascii="Arial" w:hAnsi="Arial" w:cs="Arial"/>
          <w:i/>
          <w:iCs/>
          <w:sz w:val="28"/>
          <w:lang w:val="ru-RU"/>
        </w:rPr>
        <w:t xml:space="preserve">По прошествии же субботы, на рассвете первого дня недели, пришла Мария Магдалина и другая Мария посмотреть гроб. </w:t>
      </w:r>
    </w:p>
    <w:p w14:paraId="3E7A2009" w14:textId="77777777" w:rsidR="00FD455B" w:rsidRPr="00450F46" w:rsidRDefault="00FD455B" w:rsidP="00FD455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E2BE0BE" w14:textId="77777777" w:rsidR="00FD455B" w:rsidRPr="00450F46" w:rsidRDefault="00FD455B" w:rsidP="00FD455B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450F46">
        <w:rPr>
          <w:rFonts w:ascii="Arial" w:hAnsi="Arial" w:cs="Arial"/>
          <w:i/>
          <w:iCs/>
          <w:sz w:val="28"/>
          <w:lang w:val="ru-RU"/>
        </w:rPr>
        <w:t>И вот, сделалось великое землетрясение, ибо Ангел Господень, сошедший с небес, приступив, отвалил камень от двери гроба и сидел на нем; вид его был, как молния, и одежда его бела, как снег; устрашившись его, стерегущие пришли в трепет и стали, как мертвые (</w:t>
      </w:r>
      <w:r w:rsidRPr="00450F4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28:1-4</w:t>
      </w:r>
      <w:r w:rsidRPr="00450F46">
        <w:rPr>
          <w:rFonts w:ascii="Arial" w:hAnsi="Arial" w:cs="Arial"/>
          <w:i/>
          <w:iCs/>
          <w:sz w:val="28"/>
          <w:lang w:val="ru-RU"/>
        </w:rPr>
        <w:t>).</w:t>
      </w:r>
    </w:p>
    <w:p w14:paraId="2459D34F" w14:textId="77777777" w:rsidR="00FD455B" w:rsidRPr="001968D8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0C41F6" w14:textId="77777777" w:rsidR="00FD455B" w:rsidRPr="00FF67F6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, это не всё, именно рано утром на рассвете, Бог повелел Моисею взойти к Нему на гору Синай, чтобы восстановить со Своим народом завет, разрушенный в первых скрижалях, которые Моисей разбил у подошвы горы, когда услышал радостные песни народа, поклоняющегося золотому тельцу.</w:t>
      </w:r>
    </w:p>
    <w:p w14:paraId="624B400C" w14:textId="77777777" w:rsidR="00FD455B" w:rsidRPr="001968D8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E509B6" w14:textId="77777777" w:rsidR="00FD455B" w:rsidRPr="00450F46" w:rsidRDefault="00FD455B" w:rsidP="00FD455B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450F46">
        <w:rPr>
          <w:rFonts w:ascii="Arial" w:hAnsi="Arial" w:cs="Arial"/>
          <w:i/>
          <w:iCs/>
          <w:sz w:val="28"/>
          <w:lang w:val="ru-RU"/>
        </w:rPr>
        <w:t>И сказал Господь Моисею: вытеши себе две скрижали каменные, подобные прежним, и Я напишу на сих скрижалях слова, какие были на прежних скрижалях, которые ты разбил; и будь готов к утру, и взойди утром на гору Синай, и предстань предо Мною там на вершине горы (</w:t>
      </w:r>
      <w:r w:rsidRPr="00450F46">
        <w:rPr>
          <w:rFonts w:ascii="Arial" w:hAnsi="Arial" w:cs="Arial"/>
          <w:i/>
          <w:iCs/>
          <w:sz w:val="28"/>
          <w:u w:val="single"/>
          <w:lang w:val="ru-RU"/>
        </w:rPr>
        <w:t>Исх.34:1,2</w:t>
      </w:r>
      <w:r w:rsidRPr="00450F46">
        <w:rPr>
          <w:rFonts w:ascii="Arial" w:hAnsi="Arial" w:cs="Arial"/>
          <w:i/>
          <w:iCs/>
          <w:sz w:val="28"/>
          <w:lang w:val="ru-RU"/>
        </w:rPr>
        <w:t>).</w:t>
      </w:r>
    </w:p>
    <w:p w14:paraId="1CB286E7" w14:textId="77777777" w:rsidR="00FD455B" w:rsidRPr="00AD78D5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7EE0218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сходя, из такого значения, я хотел бы привести, следующую версию, разбираемого нами изречения:</w:t>
      </w:r>
    </w:p>
    <w:p w14:paraId="50D312B5" w14:textId="77777777" w:rsidR="00FD455B" w:rsidRPr="00AD78D5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81883D" w14:textId="77777777" w:rsidR="00FD455B" w:rsidRPr="00C66423" w:rsidRDefault="00FD455B" w:rsidP="00FD455B">
      <w:pPr>
        <w:jc w:val="both"/>
        <w:rPr>
          <w:rFonts w:ascii="Arial" w:hAnsi="Arial" w:cs="Arial"/>
          <w:i/>
          <w:iCs/>
          <w:sz w:val="28"/>
          <w:u w:val="single"/>
          <w:lang w:val="ru-RU"/>
        </w:rPr>
      </w:pPr>
      <w:r w:rsidRPr="00C66423">
        <w:rPr>
          <w:rFonts w:ascii="Arial" w:hAnsi="Arial" w:cs="Arial"/>
          <w:i/>
          <w:iCs/>
          <w:sz w:val="28"/>
          <w:u w:val="single"/>
          <w:lang w:val="ru-RU"/>
        </w:rPr>
        <w:t xml:space="preserve">«Прежде чем моё тело облечётся в нового человека, содержащего в себе полномочия воскресения Христова; я буду взывать к Тебе о помощи, и буду уповать на слово Твоё. </w:t>
      </w:r>
    </w:p>
    <w:p w14:paraId="205467E0" w14:textId="77777777" w:rsidR="00FD455B" w:rsidRPr="00C66423" w:rsidRDefault="00FD455B" w:rsidP="00FD455B">
      <w:pPr>
        <w:jc w:val="both"/>
        <w:rPr>
          <w:rFonts w:ascii="Arial" w:hAnsi="Arial" w:cs="Arial"/>
          <w:i/>
          <w:iCs/>
          <w:sz w:val="16"/>
          <w:szCs w:val="16"/>
          <w:u w:val="single"/>
          <w:lang w:val="ru-RU"/>
        </w:rPr>
      </w:pPr>
    </w:p>
    <w:p w14:paraId="6121BC70" w14:textId="77777777" w:rsidR="00FD455B" w:rsidRPr="00C66423" w:rsidRDefault="00FD455B" w:rsidP="00FD455B">
      <w:pPr>
        <w:jc w:val="both"/>
        <w:rPr>
          <w:rFonts w:ascii="Arial" w:hAnsi="Arial" w:cs="Arial"/>
          <w:i/>
          <w:iCs/>
          <w:sz w:val="28"/>
          <w:u w:val="single"/>
          <w:lang w:val="ru-RU"/>
        </w:rPr>
      </w:pPr>
      <w:r w:rsidRPr="00C66423">
        <w:rPr>
          <w:rFonts w:ascii="Arial" w:hAnsi="Arial" w:cs="Arial"/>
          <w:i/>
          <w:iCs/>
          <w:sz w:val="28"/>
          <w:u w:val="single"/>
          <w:lang w:val="ru-RU"/>
        </w:rPr>
        <w:t>Очи сердца моего, будут взирать и предварять облечение моего тела в воскресение, через углубление и исследование глубин Твоего слова».</w:t>
      </w:r>
    </w:p>
    <w:p w14:paraId="6646FA23" w14:textId="77777777" w:rsidR="00FD455B" w:rsidRPr="00C5592E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F70EAB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Исходя, из смысла имеющегося изречения, Святой Дух через Давида, описывает состояние человека, находящегося в состоянии смерти Иисуса Христа, устремлённого к обладанию Его воскресением, через углубление в слово Божие.</w:t>
      </w:r>
    </w:p>
    <w:p w14:paraId="5FFA9CEC" w14:textId="77777777" w:rsidR="00FD455B" w:rsidRPr="00B76786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62EBAB" w14:textId="77777777" w:rsidR="00FD455B" w:rsidRPr="00450F46" w:rsidRDefault="00FD455B" w:rsidP="00FD455B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450F46">
        <w:rPr>
          <w:rFonts w:ascii="Arial" w:hAnsi="Arial" w:cs="Arial"/>
          <w:i/>
          <w:iCs/>
          <w:sz w:val="28"/>
          <w:lang w:val="ru-RU"/>
        </w:rPr>
        <w:t xml:space="preserve">Но что для меня было преимуществом, то ради Христа я почел тщетою. Да и все почитаю тщетою ради превосходства познания Христа Иисуса, Господа моего: для Него я от всего отказался, и все почитаю за сор, чтобы приобрести Христа </w:t>
      </w:r>
    </w:p>
    <w:p w14:paraId="69F7C21B" w14:textId="77777777" w:rsidR="00FD455B" w:rsidRPr="00450F46" w:rsidRDefault="00FD455B" w:rsidP="00FD455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0DE6E7B" w14:textId="77777777" w:rsidR="00FD455B" w:rsidRPr="00450F46" w:rsidRDefault="00FD455B" w:rsidP="00FD455B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450F46">
        <w:rPr>
          <w:rFonts w:ascii="Arial" w:hAnsi="Arial" w:cs="Arial"/>
          <w:i/>
          <w:iCs/>
          <w:sz w:val="28"/>
          <w:lang w:val="ru-RU"/>
        </w:rPr>
        <w:t>И найтись в Нем не со своею праведностью, которая от закона, но с тою, которая через веру во Христа, с праведностью от Бога по вере; чтобы познать Его, и силу воскресения Его, и участие в страданиях Его, сообразуясь смерти Его, чтобы достигнуть воскресения мертвых (</w:t>
      </w:r>
      <w:r w:rsidRPr="00450F46">
        <w:rPr>
          <w:rFonts w:ascii="Arial" w:hAnsi="Arial" w:cs="Arial"/>
          <w:i/>
          <w:iCs/>
          <w:sz w:val="28"/>
          <w:u w:val="single"/>
          <w:lang w:val="ru-RU"/>
        </w:rPr>
        <w:t>Флп.3:7-11</w:t>
      </w:r>
      <w:r w:rsidRPr="00450F46">
        <w:rPr>
          <w:rFonts w:ascii="Arial" w:hAnsi="Arial" w:cs="Arial"/>
          <w:i/>
          <w:iCs/>
          <w:sz w:val="28"/>
          <w:lang w:val="ru-RU"/>
        </w:rPr>
        <w:t>).</w:t>
      </w:r>
    </w:p>
    <w:p w14:paraId="50415B5F" w14:textId="77777777" w:rsidR="00FD455B" w:rsidRPr="00CE42CF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5B1A8F" w14:textId="77777777" w:rsidR="00FD455B" w:rsidRPr="00CE42CF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ри этом глубина Слова Божьего, представлена в достоинстве</w:t>
      </w:r>
      <w:r w:rsidRPr="00CE42CF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Личности, под которой просматривается образ Сына Божьего.</w:t>
      </w:r>
    </w:p>
    <w:p w14:paraId="2016D1FE" w14:textId="77777777" w:rsidR="00FD455B" w:rsidRPr="00CE42CF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82C26F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 w:rsidRPr="00A83EB0">
        <w:rPr>
          <w:rFonts w:ascii="Arial" w:hAnsi="Arial" w:cs="Arial"/>
          <w:b/>
          <w:sz w:val="28"/>
          <w:lang w:val="ru-RU"/>
        </w:rPr>
        <w:t>Глубина</w:t>
      </w:r>
      <w:r>
        <w:rPr>
          <w:rFonts w:ascii="Arial" w:hAnsi="Arial" w:cs="Arial"/>
          <w:sz w:val="28"/>
          <w:lang w:val="ru-RU"/>
        </w:rPr>
        <w:t xml:space="preserve"> – бездна премудрости Закона Бога, не имеющая дна.</w:t>
      </w:r>
    </w:p>
    <w:p w14:paraId="0169E8E8" w14:textId="77777777" w:rsidR="00FD455B" w:rsidRPr="00496A02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18B1D2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сходя, из Писания, как вместе взятые, так и каждая заповедь в отдельности, представляют бездну премудрости, глубину которой, невозможно измерить и просчитать.</w:t>
      </w:r>
    </w:p>
    <w:p w14:paraId="696A9F34" w14:textId="77777777" w:rsidR="00FD455B" w:rsidRPr="00450F46" w:rsidRDefault="00FD455B" w:rsidP="00FD455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A6A71FF" w14:textId="77777777" w:rsidR="00FD455B" w:rsidRPr="00450F46" w:rsidRDefault="00FD455B" w:rsidP="00FD455B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450F46">
        <w:rPr>
          <w:rFonts w:ascii="Arial" w:hAnsi="Arial" w:cs="Arial"/>
          <w:i/>
          <w:iCs/>
          <w:sz w:val="28"/>
          <w:lang w:val="ru-RU"/>
        </w:rPr>
        <w:t>Я видел предел всякого совершенства, но Твоя заповедь безмерно обширна (</w:t>
      </w:r>
      <w:r w:rsidRPr="00450F46">
        <w:rPr>
          <w:rFonts w:ascii="Arial" w:hAnsi="Arial" w:cs="Arial"/>
          <w:i/>
          <w:iCs/>
          <w:sz w:val="28"/>
          <w:u w:val="single"/>
          <w:lang w:val="ru-RU"/>
        </w:rPr>
        <w:t>Пс.118:96</w:t>
      </w:r>
      <w:r w:rsidRPr="00450F46">
        <w:rPr>
          <w:rFonts w:ascii="Arial" w:hAnsi="Arial" w:cs="Arial"/>
          <w:i/>
          <w:iCs/>
          <w:sz w:val="28"/>
          <w:lang w:val="ru-RU"/>
        </w:rPr>
        <w:t xml:space="preserve">). </w:t>
      </w:r>
    </w:p>
    <w:p w14:paraId="20A410E4" w14:textId="77777777" w:rsidR="00FD455B" w:rsidRPr="00450F46" w:rsidRDefault="00FD455B" w:rsidP="00FD455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128B8B8" w14:textId="77777777" w:rsidR="00FD455B" w:rsidRPr="00450F46" w:rsidRDefault="00FD455B" w:rsidP="00FD455B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450F46">
        <w:rPr>
          <w:rFonts w:ascii="Arial" w:hAnsi="Arial" w:cs="Arial"/>
          <w:i/>
          <w:iCs/>
          <w:sz w:val="28"/>
          <w:lang w:val="ru-RU"/>
        </w:rPr>
        <w:t>О, бездна богатства и премудрости и ведения Божия! Как непостижимы судьбы Его и неисследимы пути Его! Ибо кто познал ум Господень? Или кто был советником Ему? Или кто дал Ему наперед, чтобы Он должен был воздать? Ибо все из Него, Им и к Нему. Ему слава во веки, аминь (</w:t>
      </w:r>
      <w:r w:rsidRPr="00450F46">
        <w:rPr>
          <w:rFonts w:ascii="Arial" w:hAnsi="Arial" w:cs="Arial"/>
          <w:i/>
          <w:iCs/>
          <w:sz w:val="28"/>
          <w:u w:val="single"/>
          <w:lang w:val="ru-RU"/>
        </w:rPr>
        <w:t>Рим.11:33-36</w:t>
      </w:r>
      <w:r w:rsidRPr="00450F46">
        <w:rPr>
          <w:rFonts w:ascii="Arial" w:hAnsi="Arial" w:cs="Arial"/>
          <w:i/>
          <w:iCs/>
          <w:sz w:val="28"/>
          <w:lang w:val="ru-RU"/>
        </w:rPr>
        <w:t>).</w:t>
      </w:r>
    </w:p>
    <w:p w14:paraId="22434609" w14:textId="77777777" w:rsidR="00FD455B" w:rsidRPr="00496A02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E27CEC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 w:rsidRPr="00A83EB0">
        <w:rPr>
          <w:rFonts w:ascii="Arial" w:hAnsi="Arial" w:cs="Arial"/>
          <w:b/>
          <w:sz w:val="28"/>
          <w:lang w:val="ru-RU"/>
        </w:rPr>
        <w:t>Углубляться</w:t>
      </w:r>
      <w:r>
        <w:rPr>
          <w:rFonts w:ascii="Arial" w:hAnsi="Arial" w:cs="Arial"/>
          <w:sz w:val="28"/>
          <w:lang w:val="ru-RU"/>
        </w:rPr>
        <w:t xml:space="preserve"> – размышлять.</w:t>
      </w:r>
    </w:p>
    <w:p w14:paraId="50DF1F4F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никать; испытывать.</w:t>
      </w:r>
    </w:p>
    <w:p w14:paraId="1AC0EEAC" w14:textId="77777777" w:rsidR="00FD455B" w:rsidRPr="00A83EB0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сследовать; сопоставлять.</w:t>
      </w:r>
    </w:p>
    <w:p w14:paraId="7690EF35" w14:textId="77777777" w:rsidR="00FD455B" w:rsidRPr="00A83EB0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Г</w:t>
      </w:r>
      <w:r w:rsidRPr="00A83EB0">
        <w:rPr>
          <w:rFonts w:ascii="Arial" w:hAnsi="Arial" w:cs="Arial"/>
          <w:sz w:val="28"/>
          <w:lang w:val="ru-RU"/>
        </w:rPr>
        <w:t>оворить, петь; рассуждать.</w:t>
      </w:r>
    </w:p>
    <w:p w14:paraId="3135C355" w14:textId="77777777" w:rsidR="00FD455B" w:rsidRPr="00496A02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93701D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е смотря, на невозможность измерить и просчитать глубину Слова Божьего – мы призваны углубляться в Слово Божие, как в своё наследие, в которое мы призваны облечься, чтобы дать Богу основание, исполнить нас всею полнотою Божиею.</w:t>
      </w:r>
    </w:p>
    <w:p w14:paraId="1140F961" w14:textId="77777777" w:rsidR="00FD455B" w:rsidRPr="00B76786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ABC6FF" w14:textId="77777777" w:rsidR="00FD455B" w:rsidRPr="00450F46" w:rsidRDefault="00FD455B" w:rsidP="00FD455B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450F46">
        <w:rPr>
          <w:rFonts w:ascii="Arial" w:hAnsi="Arial" w:cs="Arial"/>
          <w:i/>
          <w:iCs/>
          <w:sz w:val="28"/>
          <w:lang w:val="ru-RU"/>
        </w:rPr>
        <w:lastRenderedPageBreak/>
        <w:t>Да даст вам, по богатству славы Своей, крепко утвердиться Духом Его во внутреннем человеке, верою вселиться Христу в сердца ваши, чтобы вы, укорененные и утвержденные в любви, могли постигнуть со всеми святыми, что широта и долгота, и глубина и высота, и уразуметь превосходящую разумение любовь Христову, дабы вам исполниться всею полнотою Божиею (</w:t>
      </w:r>
      <w:r w:rsidRPr="00450F46">
        <w:rPr>
          <w:rFonts w:ascii="Arial" w:hAnsi="Arial" w:cs="Arial"/>
          <w:i/>
          <w:iCs/>
          <w:sz w:val="28"/>
          <w:u w:val="single"/>
          <w:lang w:val="ru-RU"/>
        </w:rPr>
        <w:t>Еф.3:16-19</w:t>
      </w:r>
      <w:r w:rsidRPr="00450F46">
        <w:rPr>
          <w:rFonts w:ascii="Arial" w:hAnsi="Arial" w:cs="Arial"/>
          <w:i/>
          <w:iCs/>
          <w:sz w:val="28"/>
          <w:lang w:val="ru-RU"/>
        </w:rPr>
        <w:t>).</w:t>
      </w:r>
    </w:p>
    <w:p w14:paraId="4CFDE66C" w14:textId="77777777" w:rsidR="00FD455B" w:rsidRPr="00865164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7DA982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Предел глубины, в которую мы призваны углубиться, чтобы </w:t>
      </w:r>
      <w:r w:rsidRPr="004F68B6">
        <w:rPr>
          <w:rFonts w:ascii="Arial" w:hAnsi="Arial" w:cs="Arial"/>
          <w:sz w:val="28"/>
          <w:lang w:val="ru-RU"/>
        </w:rPr>
        <w:t>исполниться всею полнотою Божиею</w:t>
      </w:r>
      <w:r>
        <w:rPr>
          <w:rFonts w:ascii="Arial" w:hAnsi="Arial" w:cs="Arial"/>
          <w:sz w:val="28"/>
          <w:lang w:val="ru-RU"/>
        </w:rPr>
        <w:t xml:space="preserve">, будет зависеть, от меры глубины нашего посвящения Богу, в устроении себя в храм Бога. </w:t>
      </w:r>
    </w:p>
    <w:p w14:paraId="46DCA5C3" w14:textId="77777777" w:rsidR="00FD455B" w:rsidRPr="00C66423" w:rsidRDefault="00FD455B" w:rsidP="00FD455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9CFF2E6" w14:textId="77777777" w:rsidR="00FD455B" w:rsidRPr="00C66423" w:rsidRDefault="00FD455B" w:rsidP="00FD455B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C66423">
        <w:rPr>
          <w:rFonts w:ascii="Arial" w:hAnsi="Arial" w:cs="Arial"/>
          <w:i/>
          <w:iCs/>
          <w:sz w:val="28"/>
          <w:lang w:val="ru-RU"/>
        </w:rPr>
        <w:t xml:space="preserve">Всякий, приходящий ко Мне и слушающий слова Мои и исполняющий их, скажу вам, кому подобен. Он подобен человеку, строящему дом, который копал, углубился и положил основание на камне; почему, когда случилось наводнение </w:t>
      </w:r>
    </w:p>
    <w:p w14:paraId="59A618DA" w14:textId="77777777" w:rsidR="00FD455B" w:rsidRPr="00C66423" w:rsidRDefault="00FD455B" w:rsidP="00FD455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4143EFB" w14:textId="77777777" w:rsidR="00FD455B" w:rsidRPr="00C66423" w:rsidRDefault="00FD455B" w:rsidP="00FD455B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C66423">
        <w:rPr>
          <w:rFonts w:ascii="Arial" w:hAnsi="Arial" w:cs="Arial"/>
          <w:i/>
          <w:iCs/>
          <w:sz w:val="28"/>
          <w:lang w:val="ru-RU"/>
        </w:rPr>
        <w:t>И вода наперла на этот дом, то не могла поколебать его, потому что он основан был на камне. А слушающий и неисполняющий подобен человеку, построившему дом на земле без основания, который, когда наперла на него вода, тотчас обрушился; и разрушение дома сего было великое (Лк.6:47-49).</w:t>
      </w:r>
    </w:p>
    <w:p w14:paraId="27C11095" w14:textId="77777777" w:rsidR="00FD455B" w:rsidRPr="0022694A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A5DF19" w14:textId="28659094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дводя итог, данному требованию следует</w:t>
      </w:r>
      <w:r w:rsidR="00633ED8" w:rsidRPr="00633ED8">
        <w:rPr>
          <w:rFonts w:ascii="Arial" w:hAnsi="Arial" w:cs="Arial"/>
          <w:sz w:val="28"/>
          <w:lang w:val="ru-RU"/>
        </w:rPr>
        <w:t xml:space="preserve">: </w:t>
      </w:r>
      <w:r>
        <w:rPr>
          <w:rFonts w:ascii="Arial" w:hAnsi="Arial" w:cs="Arial"/>
          <w:sz w:val="28"/>
          <w:lang w:val="ru-RU"/>
        </w:rPr>
        <w:t xml:space="preserve"> если</w:t>
      </w:r>
      <w:r w:rsidR="00633ED8" w:rsidRPr="00633ED8">
        <w:rPr>
          <w:rFonts w:ascii="Arial" w:hAnsi="Arial" w:cs="Arial"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находясь в состоянии смерти Сына Божьего, благодаря тому, что мы оставили свой народ; дом</w:t>
      </w:r>
      <w:r w:rsidR="00C66423" w:rsidRPr="00C66423">
        <w:rPr>
          <w:rFonts w:ascii="Arial" w:hAnsi="Arial" w:cs="Arial"/>
          <w:sz w:val="28"/>
          <w:lang w:val="ru-RU"/>
        </w:rPr>
        <w:t xml:space="preserve"> </w:t>
      </w:r>
      <w:r w:rsidR="00C66423">
        <w:rPr>
          <w:rFonts w:ascii="Arial" w:hAnsi="Arial" w:cs="Arial"/>
          <w:sz w:val="28"/>
          <w:lang w:val="ru-RU"/>
        </w:rPr>
        <w:t>своего отца</w:t>
      </w:r>
      <w:r>
        <w:rPr>
          <w:rFonts w:ascii="Arial" w:hAnsi="Arial" w:cs="Arial"/>
          <w:sz w:val="28"/>
          <w:lang w:val="ru-RU"/>
        </w:rPr>
        <w:t>; и, свои растлевающие желания, мы не будем взывать к Богу о помощи, чтобы углубляться в Слово Божие, чтобы облечь наши тела, в нового человека – у нас не будет доказательства того, что мы любим Закон Бога.</w:t>
      </w:r>
    </w:p>
    <w:p w14:paraId="13868626" w14:textId="77777777" w:rsidR="00FD455B" w:rsidRPr="00BC0979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D515D4" w14:textId="77777777" w:rsidR="00FD455B" w:rsidRPr="00640060" w:rsidRDefault="00FD455B" w:rsidP="00FD455B">
      <w:pPr>
        <w:jc w:val="both"/>
        <w:rPr>
          <w:rFonts w:ascii="Arial" w:hAnsi="Arial" w:cs="Arial"/>
          <w:sz w:val="28"/>
          <w:u w:val="single"/>
          <w:lang w:val="ru-RU"/>
        </w:rPr>
      </w:pPr>
      <w:r>
        <w:rPr>
          <w:rFonts w:ascii="Arial" w:hAnsi="Arial" w:cs="Arial"/>
          <w:b/>
          <w:sz w:val="28"/>
          <w:lang w:val="ru-RU"/>
        </w:rPr>
        <w:t>10</w:t>
      </w:r>
      <w:r w:rsidRPr="00BC0979">
        <w:rPr>
          <w:rFonts w:ascii="Arial" w:hAnsi="Arial" w:cs="Arial"/>
          <w:b/>
          <w:sz w:val="28"/>
          <w:lang w:val="ru-RU"/>
        </w:rPr>
        <w:t>. Требование</w:t>
      </w:r>
      <w:r>
        <w:rPr>
          <w:rFonts w:ascii="Arial" w:hAnsi="Arial" w:cs="Arial"/>
          <w:b/>
          <w:sz w:val="28"/>
          <w:lang w:val="ru-RU"/>
        </w:rPr>
        <w:t xml:space="preserve"> – </w:t>
      </w:r>
      <w:r>
        <w:rPr>
          <w:rFonts w:ascii="Arial" w:hAnsi="Arial" w:cs="Arial"/>
          <w:sz w:val="28"/>
          <w:lang w:val="ru-RU"/>
        </w:rPr>
        <w:t xml:space="preserve">необходимое для того, чтобы возлюбить Закон Бога; и, таким образом, облечься в великий и совершенный мир Бога – </w:t>
      </w:r>
      <w:r w:rsidRPr="00640060">
        <w:rPr>
          <w:rFonts w:ascii="Arial" w:hAnsi="Arial" w:cs="Arial"/>
          <w:sz w:val="28"/>
          <w:u w:val="single"/>
          <w:lang w:val="ru-RU"/>
        </w:rPr>
        <w:t>это, облечь себя в достоинство странника на земле.</w:t>
      </w:r>
    </w:p>
    <w:p w14:paraId="4BB33E6E" w14:textId="77777777" w:rsidR="00FD455B" w:rsidRPr="00F2561B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6EE8B0" w14:textId="77777777" w:rsidR="00FD455B" w:rsidRPr="00450F46" w:rsidRDefault="00FD455B" w:rsidP="00FD455B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450F46">
        <w:rPr>
          <w:rFonts w:ascii="Arial" w:hAnsi="Arial" w:cs="Arial"/>
          <w:i/>
          <w:iCs/>
          <w:sz w:val="28"/>
          <w:lang w:val="ru-RU"/>
        </w:rPr>
        <w:t xml:space="preserve">Открой очи мои, и увижу чудеса закона Твоего. </w:t>
      </w:r>
      <w:r w:rsidRPr="009A6BDB">
        <w:rPr>
          <w:rFonts w:ascii="Arial" w:hAnsi="Arial" w:cs="Arial"/>
          <w:i/>
          <w:iCs/>
          <w:sz w:val="28"/>
          <w:u w:val="single"/>
          <w:lang w:val="ru-RU"/>
        </w:rPr>
        <w:t>Странник я на земле</w:t>
      </w:r>
      <w:r w:rsidRPr="00450F46">
        <w:rPr>
          <w:rFonts w:ascii="Arial" w:hAnsi="Arial" w:cs="Arial"/>
          <w:i/>
          <w:iCs/>
          <w:sz w:val="28"/>
          <w:lang w:val="ru-RU"/>
        </w:rPr>
        <w:t>; не скрывай от меня заповедей Твоих. Истомилась душа моя желанием судов Твоих во всякое время (</w:t>
      </w:r>
      <w:r w:rsidRPr="00450F46">
        <w:rPr>
          <w:rFonts w:ascii="Arial" w:hAnsi="Arial" w:cs="Arial"/>
          <w:i/>
          <w:iCs/>
          <w:sz w:val="28"/>
          <w:u w:val="single"/>
          <w:lang w:val="ru-RU"/>
        </w:rPr>
        <w:t>Пс.118:18-20</w:t>
      </w:r>
      <w:r w:rsidRPr="00450F46">
        <w:rPr>
          <w:rFonts w:ascii="Arial" w:hAnsi="Arial" w:cs="Arial"/>
          <w:i/>
          <w:iCs/>
          <w:sz w:val="28"/>
          <w:lang w:val="ru-RU"/>
        </w:rPr>
        <w:t>).</w:t>
      </w:r>
    </w:p>
    <w:p w14:paraId="0F6BD11C" w14:textId="77777777" w:rsidR="00FD455B" w:rsidRPr="00D75140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41DBDD" w14:textId="344F7C1E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Состояние странника, в данном изречении, представлено, как аргумент и, как доказательство любви к Закону Бога. И, чтобы в вопросе статуса странника, не опираться на одно место Писания, привед</w:t>
      </w:r>
      <w:r w:rsidR="00097859">
        <w:rPr>
          <w:rFonts w:ascii="Arial" w:hAnsi="Arial" w:cs="Arial"/>
          <w:sz w:val="28"/>
          <w:lang w:val="ru-RU"/>
        </w:rPr>
        <w:t>ем</w:t>
      </w:r>
      <w:r>
        <w:rPr>
          <w:rFonts w:ascii="Arial" w:hAnsi="Arial" w:cs="Arial"/>
          <w:sz w:val="28"/>
          <w:lang w:val="ru-RU"/>
        </w:rPr>
        <w:t xml:space="preserve"> ещё два места, хотя их гораздо больше.</w:t>
      </w:r>
    </w:p>
    <w:p w14:paraId="179C8C12" w14:textId="77777777" w:rsidR="00FD455B" w:rsidRPr="009576B4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B65FC2" w14:textId="77777777" w:rsidR="00FD455B" w:rsidRPr="00450F46" w:rsidRDefault="00FD455B" w:rsidP="00FD455B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450F46">
        <w:rPr>
          <w:rFonts w:ascii="Arial" w:hAnsi="Arial" w:cs="Arial"/>
          <w:i/>
          <w:iCs/>
          <w:sz w:val="28"/>
          <w:lang w:val="ru-RU"/>
        </w:rPr>
        <w:lastRenderedPageBreak/>
        <w:t xml:space="preserve">И жил Авраам в земле Филистимской, </w:t>
      </w:r>
      <w:r w:rsidRPr="009A6BDB">
        <w:rPr>
          <w:rFonts w:ascii="Arial" w:hAnsi="Arial" w:cs="Arial"/>
          <w:i/>
          <w:iCs/>
          <w:sz w:val="28"/>
          <w:u w:val="single"/>
          <w:lang w:val="ru-RU"/>
        </w:rPr>
        <w:t>как странник</w:t>
      </w:r>
      <w:r w:rsidRPr="00450F46">
        <w:rPr>
          <w:rFonts w:ascii="Arial" w:hAnsi="Arial" w:cs="Arial"/>
          <w:i/>
          <w:iCs/>
          <w:sz w:val="28"/>
          <w:lang w:val="ru-RU"/>
        </w:rPr>
        <w:t>, дни многие (</w:t>
      </w:r>
      <w:r w:rsidRPr="00450F46">
        <w:rPr>
          <w:rFonts w:ascii="Arial" w:hAnsi="Arial" w:cs="Arial"/>
          <w:i/>
          <w:iCs/>
          <w:sz w:val="28"/>
          <w:u w:val="single"/>
          <w:lang w:val="ru-RU"/>
        </w:rPr>
        <w:t>Быт.21:34</w:t>
      </w:r>
      <w:r w:rsidRPr="00450F46">
        <w:rPr>
          <w:rFonts w:ascii="Arial" w:hAnsi="Arial" w:cs="Arial"/>
          <w:i/>
          <w:iCs/>
          <w:sz w:val="28"/>
          <w:lang w:val="ru-RU"/>
        </w:rPr>
        <w:t xml:space="preserve">). </w:t>
      </w:r>
    </w:p>
    <w:p w14:paraId="4E8491C8" w14:textId="77777777" w:rsidR="00FD455B" w:rsidRPr="00450F46" w:rsidRDefault="00FD455B" w:rsidP="00FD455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ED98CAF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 w:rsidRPr="00450F46">
        <w:rPr>
          <w:rFonts w:ascii="Arial" w:hAnsi="Arial" w:cs="Arial"/>
          <w:i/>
          <w:iCs/>
          <w:sz w:val="28"/>
          <w:lang w:val="ru-RU"/>
        </w:rPr>
        <w:t xml:space="preserve">Услышь, Господи, молитву мою и внемли воплю моему; не будь безмолвен к слезам моим, ибо </w:t>
      </w:r>
      <w:r w:rsidRPr="009A6BDB">
        <w:rPr>
          <w:rFonts w:ascii="Arial" w:hAnsi="Arial" w:cs="Arial"/>
          <w:i/>
          <w:iCs/>
          <w:sz w:val="28"/>
          <w:u w:val="single"/>
          <w:lang w:val="ru-RU"/>
        </w:rPr>
        <w:t xml:space="preserve">странник </w:t>
      </w:r>
      <w:r w:rsidRPr="00450F46">
        <w:rPr>
          <w:rFonts w:ascii="Arial" w:hAnsi="Arial" w:cs="Arial"/>
          <w:i/>
          <w:iCs/>
          <w:sz w:val="28"/>
          <w:lang w:val="ru-RU"/>
        </w:rPr>
        <w:t>я у Тебя и пришлец, как и все отцы мои (</w:t>
      </w:r>
      <w:r w:rsidRPr="00450F46">
        <w:rPr>
          <w:rFonts w:ascii="Arial" w:hAnsi="Arial" w:cs="Arial"/>
          <w:i/>
          <w:iCs/>
          <w:sz w:val="28"/>
          <w:u w:val="single"/>
          <w:lang w:val="ru-RU"/>
        </w:rPr>
        <w:t>Пс.38:13</w:t>
      </w:r>
      <w:r w:rsidRPr="00450F46">
        <w:rPr>
          <w:rFonts w:ascii="Arial" w:hAnsi="Arial" w:cs="Arial"/>
          <w:i/>
          <w:iCs/>
          <w:sz w:val="28"/>
          <w:lang w:val="ru-RU"/>
        </w:rPr>
        <w:t>).</w:t>
      </w:r>
      <w:r w:rsidRPr="00F07EC1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 xml:space="preserve">В данном случае: </w:t>
      </w:r>
    </w:p>
    <w:p w14:paraId="0AF6E60D" w14:textId="77777777" w:rsidR="00FD455B" w:rsidRPr="001874D9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CE43759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 w:rsidRPr="001874D9">
        <w:rPr>
          <w:rFonts w:ascii="Arial" w:hAnsi="Arial" w:cs="Arial"/>
          <w:b/>
          <w:sz w:val="28"/>
          <w:lang w:val="ru-RU"/>
        </w:rPr>
        <w:t>Странник</w:t>
      </w:r>
      <w:r>
        <w:rPr>
          <w:rFonts w:ascii="Arial" w:hAnsi="Arial" w:cs="Arial"/>
          <w:sz w:val="28"/>
          <w:lang w:val="ru-RU"/>
        </w:rPr>
        <w:t xml:space="preserve"> – это человек, живущий не в своей стране, по законам, отличным от этой страны. В силу чего, он не защищён никакими законами или правами данной страны, так как, не только, не является гражданином этой страны, но ещё и отказывается от статуса беженца, который дал бы ему права, дающие возможность ассимилировать себя в гражданина этой страны. </w:t>
      </w:r>
    </w:p>
    <w:p w14:paraId="1A2C14C5" w14:textId="77777777" w:rsidR="00FD455B" w:rsidRPr="009C68FF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258F54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 w:rsidRPr="00DD6EAA">
        <w:rPr>
          <w:rFonts w:ascii="Arial" w:hAnsi="Arial" w:cs="Arial"/>
          <w:b/>
          <w:sz w:val="28"/>
          <w:lang w:val="ru-RU"/>
        </w:rPr>
        <w:t>Странник</w:t>
      </w:r>
      <w:r>
        <w:rPr>
          <w:rFonts w:ascii="Arial" w:hAnsi="Arial" w:cs="Arial"/>
          <w:sz w:val="28"/>
          <w:lang w:val="ru-RU"/>
        </w:rPr>
        <w:t xml:space="preserve"> – Еврей.</w:t>
      </w:r>
    </w:p>
    <w:p w14:paraId="43F8411D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ришлец; иноземец; чужой.</w:t>
      </w:r>
    </w:p>
    <w:p w14:paraId="25E6C6D6" w14:textId="77777777" w:rsidR="00FD455B" w:rsidRPr="00907545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66B64B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пределение статуса странника говорит о том, что его обладатель, ради того, чтобы Бог стал его Господином, и он мог получить право поклоняться Богу – умер для своего народа.</w:t>
      </w:r>
    </w:p>
    <w:p w14:paraId="7C6C17B6" w14:textId="77777777" w:rsidR="00FD455B" w:rsidRPr="00907545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D6915C" w14:textId="77777777" w:rsidR="00FD455B" w:rsidRPr="00450F46" w:rsidRDefault="00FD455B" w:rsidP="00FD455B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450F46">
        <w:rPr>
          <w:rFonts w:ascii="Arial" w:hAnsi="Arial" w:cs="Arial"/>
          <w:i/>
          <w:iCs/>
          <w:sz w:val="28"/>
          <w:lang w:val="ru-RU"/>
        </w:rPr>
        <w:t>Слыши, дщерь, и смотри, и приклони ухо твое, и забудь народ твой и дом отца твоего. И возжелает Царь красоты твоей; ибо Он Господь твой, и ты поклонись Ему (</w:t>
      </w:r>
      <w:r w:rsidRPr="00450F46">
        <w:rPr>
          <w:rFonts w:ascii="Arial" w:hAnsi="Arial" w:cs="Arial"/>
          <w:i/>
          <w:iCs/>
          <w:sz w:val="28"/>
          <w:u w:val="single"/>
          <w:lang w:val="ru-RU"/>
        </w:rPr>
        <w:t>Пс.44:11,12</w:t>
      </w:r>
      <w:r w:rsidRPr="00450F46">
        <w:rPr>
          <w:rFonts w:ascii="Arial" w:hAnsi="Arial" w:cs="Arial"/>
          <w:i/>
          <w:iCs/>
          <w:sz w:val="28"/>
          <w:lang w:val="ru-RU"/>
        </w:rPr>
        <w:t>).</w:t>
      </w:r>
    </w:p>
    <w:p w14:paraId="17935429" w14:textId="77777777" w:rsidR="00FD455B" w:rsidRPr="009A6525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10654A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Способность видеть чудеса закона, в заповедях и судах Бога – поставлена в зависимость, от откровений заповедей. </w:t>
      </w:r>
    </w:p>
    <w:p w14:paraId="320A8ACC" w14:textId="77777777" w:rsidR="00FD455B" w:rsidRPr="00D75140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7B6F74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 то время как откровение заповедей, явленных в судах Бога, поставлены в зависимость, от способности наших сердечных очей, видеть и разуметь имеющиеся в сердце откровения.</w:t>
      </w:r>
    </w:p>
    <w:p w14:paraId="6F6F8995" w14:textId="77777777" w:rsidR="00FD455B" w:rsidRPr="00D75140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FE0E2B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 наконец, способность наших сердечных очей, видеть чудеса Закона в откровениях заповедей и судов Божиих – поставлены в зависимость, от нашего сильного томления и желания, выраженного в молитве, познавать Бога, в чудесах Его Закона.</w:t>
      </w:r>
    </w:p>
    <w:p w14:paraId="417256F8" w14:textId="77777777" w:rsidR="00FD455B" w:rsidRPr="00257CE4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7F4FA5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 w:rsidRPr="009C68FF">
        <w:rPr>
          <w:rFonts w:ascii="Arial" w:hAnsi="Arial" w:cs="Arial"/>
          <w:b/>
          <w:sz w:val="28"/>
          <w:lang w:val="ru-RU"/>
        </w:rPr>
        <w:t>Чудо</w:t>
      </w:r>
      <w:r>
        <w:rPr>
          <w:rFonts w:ascii="Arial" w:hAnsi="Arial" w:cs="Arial"/>
          <w:sz w:val="28"/>
          <w:lang w:val="ru-RU"/>
        </w:rPr>
        <w:t xml:space="preserve"> – это знамение, предзнаменование.</w:t>
      </w:r>
      <w:r w:rsidRPr="009C68FF">
        <w:rPr>
          <w:rFonts w:ascii="Arial" w:hAnsi="Arial" w:cs="Arial"/>
          <w:sz w:val="28"/>
          <w:lang w:val="ru-RU"/>
        </w:rPr>
        <w:t xml:space="preserve"> </w:t>
      </w:r>
    </w:p>
    <w:p w14:paraId="611F47D4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У</w:t>
      </w:r>
      <w:r w:rsidRPr="009C68FF">
        <w:rPr>
          <w:rFonts w:ascii="Arial" w:hAnsi="Arial" w:cs="Arial"/>
          <w:sz w:val="28"/>
          <w:lang w:val="ru-RU"/>
        </w:rPr>
        <w:t>казание,</w:t>
      </w:r>
      <w:r>
        <w:rPr>
          <w:rFonts w:ascii="Arial" w:hAnsi="Arial" w:cs="Arial"/>
          <w:sz w:val="28"/>
          <w:lang w:val="ru-RU"/>
        </w:rPr>
        <w:t xml:space="preserve"> знак;</w:t>
      </w:r>
      <w:r w:rsidRPr="009C68FF">
        <w:rPr>
          <w:rFonts w:ascii="Arial" w:hAnsi="Arial" w:cs="Arial"/>
          <w:sz w:val="28"/>
          <w:lang w:val="ru-RU"/>
        </w:rPr>
        <w:t xml:space="preserve"> диво</w:t>
      </w:r>
      <w:r>
        <w:rPr>
          <w:rFonts w:ascii="Arial" w:hAnsi="Arial" w:cs="Arial"/>
          <w:sz w:val="28"/>
          <w:lang w:val="ru-RU"/>
        </w:rPr>
        <w:t>; таинство</w:t>
      </w:r>
      <w:r w:rsidRPr="009C68FF">
        <w:rPr>
          <w:rFonts w:ascii="Arial" w:hAnsi="Arial" w:cs="Arial"/>
          <w:sz w:val="28"/>
          <w:lang w:val="ru-RU"/>
        </w:rPr>
        <w:t>.</w:t>
      </w:r>
    </w:p>
    <w:p w14:paraId="08137685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Свидетельство; доказательство.</w:t>
      </w:r>
    </w:p>
    <w:p w14:paraId="6DB6925F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Дело Божественного искупления.</w:t>
      </w:r>
    </w:p>
    <w:p w14:paraId="101A4059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етленное наследие, избранного Богом остатка.</w:t>
      </w:r>
    </w:p>
    <w:p w14:paraId="5A23574B" w14:textId="77777777" w:rsidR="00FD455B" w:rsidRPr="009C68FF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деяние священника и царя, спускающееся до пят.</w:t>
      </w:r>
    </w:p>
    <w:p w14:paraId="5BD458CD" w14:textId="77777777" w:rsidR="00FD455B" w:rsidRPr="007B572C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5F8942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Чтобы видеть чудеса Закона – необходимо заплатить цену, за право, войти в категорию, избранного Богом остатка, который облёкся в достоинство ученика Христова. И, таким образом, стал чужим и пришельцем для этого мира.</w:t>
      </w:r>
    </w:p>
    <w:p w14:paraId="7821B28B" w14:textId="77777777" w:rsidR="00FD455B" w:rsidRPr="007B572C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CB6B38" w14:textId="77777777" w:rsidR="00FD455B" w:rsidRPr="00450F46" w:rsidRDefault="00FD455B" w:rsidP="00FD455B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450F46">
        <w:rPr>
          <w:rFonts w:ascii="Arial" w:hAnsi="Arial" w:cs="Arial"/>
          <w:i/>
          <w:iCs/>
          <w:sz w:val="28"/>
          <w:lang w:val="ru-RU"/>
        </w:rPr>
        <w:t>Ученики же Его спросили у Него: что бы значила притча сия? Он сказал: вам дано знать тайны Царствия Божия, а прочим в притчах, так что они видя не видят и слыша не разумеют (</w:t>
      </w:r>
      <w:r w:rsidRPr="00450F46">
        <w:rPr>
          <w:rFonts w:ascii="Arial" w:hAnsi="Arial" w:cs="Arial"/>
          <w:i/>
          <w:iCs/>
          <w:sz w:val="28"/>
          <w:u w:val="single"/>
          <w:lang w:val="ru-RU"/>
        </w:rPr>
        <w:t>Лк.8:9,10</w:t>
      </w:r>
      <w:r w:rsidRPr="00450F46">
        <w:rPr>
          <w:rFonts w:ascii="Arial" w:hAnsi="Arial" w:cs="Arial"/>
          <w:i/>
          <w:iCs/>
          <w:sz w:val="28"/>
          <w:lang w:val="ru-RU"/>
        </w:rPr>
        <w:t>).</w:t>
      </w:r>
    </w:p>
    <w:p w14:paraId="79DD0C65" w14:textId="77777777" w:rsidR="00FD455B" w:rsidRPr="007B572C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3182B7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Существует постоянный спор между богословами и прочими людьми, какие форматы Писания, следует относить к притчам, образам и иносказаниям, нуждающимся в толковании, а какие, к прямой речи, которую следует понимать буквально.</w:t>
      </w:r>
    </w:p>
    <w:p w14:paraId="7670826A" w14:textId="77777777" w:rsidR="00FD455B" w:rsidRPr="00257CE4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4817D7" w14:textId="1145AA9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, такой спор, как правило, возникает </w:t>
      </w:r>
      <w:r w:rsidR="00EE33A6">
        <w:rPr>
          <w:rFonts w:ascii="Arial" w:hAnsi="Arial" w:cs="Arial"/>
          <w:sz w:val="28"/>
          <w:lang w:val="ru-RU"/>
        </w:rPr>
        <w:t>между теми людьми,</w:t>
      </w:r>
      <w:r>
        <w:rPr>
          <w:rFonts w:ascii="Arial" w:hAnsi="Arial" w:cs="Arial"/>
          <w:sz w:val="28"/>
          <w:lang w:val="ru-RU"/>
        </w:rPr>
        <w:t xml:space="preserve"> которые, не способны видеть очами своего сердца чудеса Закона, которые можно разуметь и принимать своим сердцем, только через благовествуемое слово, посланников Бога.</w:t>
      </w:r>
    </w:p>
    <w:p w14:paraId="49C76C58" w14:textId="77777777" w:rsidR="00FD455B" w:rsidRPr="00E6085A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9452A0" w14:textId="70785810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тому, что – за обыкновенными прямыми текстами, всегда стоят скрытые, от посторонних очей образы, содержащие в себе определённые духовные принципы, при познании которых, мы призваны при</w:t>
      </w:r>
      <w:r w:rsidR="00633ED8">
        <w:rPr>
          <w:rFonts w:ascii="Arial" w:hAnsi="Arial" w:cs="Arial"/>
          <w:sz w:val="28"/>
          <w:lang w:val="ru-RU"/>
        </w:rPr>
        <w:t>й</w:t>
      </w:r>
      <w:r>
        <w:rPr>
          <w:rFonts w:ascii="Arial" w:hAnsi="Arial" w:cs="Arial"/>
          <w:sz w:val="28"/>
          <w:lang w:val="ru-RU"/>
        </w:rPr>
        <w:t>ти в совершенство, присущее Небесному Отцу.</w:t>
      </w:r>
    </w:p>
    <w:p w14:paraId="0F3271C2" w14:textId="77777777" w:rsidR="00FD455B" w:rsidRPr="00257CE4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42EAB6" w14:textId="77777777" w:rsidR="00FD455B" w:rsidRPr="00450F46" w:rsidRDefault="00FD455B" w:rsidP="00FD455B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450F46">
        <w:rPr>
          <w:rFonts w:ascii="Arial" w:hAnsi="Arial" w:cs="Arial"/>
          <w:i/>
          <w:iCs/>
          <w:sz w:val="28"/>
          <w:lang w:val="ru-RU"/>
        </w:rPr>
        <w:t>Зная прежде всего то, что никакого пророчества в Писании нельзя разрешить самому собою. Ибо никогда пророчество не было произносимо по воле человеческой, но изрекали его святые Божии человеки, будучи движимы Духом Святым (</w:t>
      </w:r>
      <w:r w:rsidRPr="00450F46">
        <w:rPr>
          <w:rFonts w:ascii="Arial" w:hAnsi="Arial" w:cs="Arial"/>
          <w:i/>
          <w:iCs/>
          <w:sz w:val="28"/>
          <w:u w:val="single"/>
          <w:lang w:val="ru-RU"/>
        </w:rPr>
        <w:t>2.Пет.1:20,21</w:t>
      </w:r>
      <w:r w:rsidRPr="00450F46">
        <w:rPr>
          <w:rFonts w:ascii="Arial" w:hAnsi="Arial" w:cs="Arial"/>
          <w:i/>
          <w:iCs/>
          <w:sz w:val="28"/>
          <w:lang w:val="ru-RU"/>
        </w:rPr>
        <w:t>).</w:t>
      </w:r>
    </w:p>
    <w:p w14:paraId="767F9084" w14:textId="77777777" w:rsidR="00FD455B" w:rsidRPr="000130B8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D80F51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Учитывая, что всё Писание </w:t>
      </w:r>
      <w:r w:rsidRPr="000130B8">
        <w:rPr>
          <w:rFonts w:ascii="Arial" w:hAnsi="Arial" w:cs="Arial"/>
          <w:sz w:val="28"/>
          <w:lang w:val="ru-RU"/>
        </w:rPr>
        <w:t>богодухновенно</w:t>
      </w:r>
      <w:r>
        <w:rPr>
          <w:rFonts w:ascii="Arial" w:hAnsi="Arial" w:cs="Arial"/>
          <w:sz w:val="28"/>
          <w:lang w:val="ru-RU"/>
        </w:rPr>
        <w:t>, то есть, является выражением Ума Христова – понять и постигнуть любую Его часть, своим умом, не только, невозможно, но и пагубно.</w:t>
      </w:r>
    </w:p>
    <w:p w14:paraId="79D05789" w14:textId="77777777" w:rsidR="00FD455B" w:rsidRPr="000130B8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BB1D0D" w14:textId="77777777" w:rsidR="00FD455B" w:rsidRPr="00450F46" w:rsidRDefault="00FD455B" w:rsidP="00FD455B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450F46">
        <w:rPr>
          <w:rFonts w:ascii="Arial" w:hAnsi="Arial" w:cs="Arial"/>
          <w:i/>
          <w:iCs/>
          <w:sz w:val="28"/>
          <w:lang w:val="ru-RU"/>
        </w:rPr>
        <w:t>А ты пребывай в том, чему научен и что тебе вверено, зная, кем ты научен. Притом же ты из детства знаешь священные писания, которые могут умудрить тебя во спасение верою во Христа Иисуса. Все Писание богодухновенно и полезно для научения,</w:t>
      </w:r>
    </w:p>
    <w:p w14:paraId="4D566658" w14:textId="77777777" w:rsidR="00FD455B" w:rsidRPr="00450F46" w:rsidRDefault="00FD455B" w:rsidP="00FD455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6A12A05" w14:textId="77777777" w:rsidR="00FD455B" w:rsidRPr="00450F46" w:rsidRDefault="00FD455B" w:rsidP="00FD455B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450F46">
        <w:rPr>
          <w:rFonts w:ascii="Arial" w:hAnsi="Arial" w:cs="Arial"/>
          <w:i/>
          <w:iCs/>
          <w:sz w:val="28"/>
          <w:lang w:val="ru-RU"/>
        </w:rPr>
        <w:t>Для обличения, для исправления, для наставления в праведности, да будет совершен Божий человек, ко всякому доброму делу приготовлен (</w:t>
      </w:r>
      <w:r w:rsidRPr="00450F46">
        <w:rPr>
          <w:rFonts w:ascii="Arial" w:hAnsi="Arial" w:cs="Arial"/>
          <w:i/>
          <w:iCs/>
          <w:sz w:val="28"/>
          <w:u w:val="single"/>
          <w:lang w:val="ru-RU"/>
        </w:rPr>
        <w:t>2.Тим.3:14-17</w:t>
      </w:r>
      <w:r w:rsidRPr="00450F46">
        <w:rPr>
          <w:rFonts w:ascii="Arial" w:hAnsi="Arial" w:cs="Arial"/>
          <w:i/>
          <w:iCs/>
          <w:sz w:val="28"/>
          <w:lang w:val="ru-RU"/>
        </w:rPr>
        <w:t>).</w:t>
      </w:r>
    </w:p>
    <w:p w14:paraId="6FD5B271" w14:textId="77777777" w:rsidR="00FD455B" w:rsidRPr="000130B8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2B94D4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До тех пор, пока человек, не облечётся в достоинство царя – он, не сможет видеть тайны, сокрытые в чудесах Закона. А, посему – у него, не может и появиться желание, познать эту тайну.</w:t>
      </w:r>
    </w:p>
    <w:p w14:paraId="46F98BEA" w14:textId="77777777" w:rsidR="00FD455B" w:rsidRPr="00D018EE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79766F" w14:textId="77777777" w:rsidR="00FD455B" w:rsidRPr="00450F46" w:rsidRDefault="00FD455B" w:rsidP="00FD455B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450F46">
        <w:rPr>
          <w:rFonts w:ascii="Arial" w:hAnsi="Arial" w:cs="Arial"/>
          <w:i/>
          <w:iCs/>
          <w:sz w:val="28"/>
          <w:lang w:val="ru-RU"/>
        </w:rPr>
        <w:t>Слава Божия – облекать тайною дело, а слава царей – исследывать дело (</w:t>
      </w:r>
      <w:r w:rsidRPr="00450F46">
        <w:rPr>
          <w:rFonts w:ascii="Arial" w:hAnsi="Arial" w:cs="Arial"/>
          <w:i/>
          <w:iCs/>
          <w:sz w:val="28"/>
          <w:u w:val="single"/>
          <w:lang w:val="ru-RU"/>
        </w:rPr>
        <w:t>Прит.25:2</w:t>
      </w:r>
      <w:r w:rsidRPr="00450F46">
        <w:rPr>
          <w:rFonts w:ascii="Arial" w:hAnsi="Arial" w:cs="Arial"/>
          <w:i/>
          <w:iCs/>
          <w:sz w:val="28"/>
          <w:lang w:val="ru-RU"/>
        </w:rPr>
        <w:t>).</w:t>
      </w:r>
    </w:p>
    <w:p w14:paraId="44C165C7" w14:textId="77777777" w:rsidR="00FD455B" w:rsidRPr="00D018EE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6A5B09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Быть царём Богу, способным исследовать дела Бога, содержащиеся в чудесах Его Закона – это дать Богу основание, открыть очи нашего сердца, чтобы увидеть чудеса Его Закона.</w:t>
      </w:r>
    </w:p>
    <w:p w14:paraId="6D3336A4" w14:textId="77777777" w:rsidR="00FD455B" w:rsidRPr="00E6085A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C431A1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Открытие очей сердца – это обновление нашего мышления духом нашего ума, поставленного в зависимость от нашего мудрого сердца, в лице нашего нового человека, созданного по Богу во Христе Иисусе, в праведности и святости истины. </w:t>
      </w:r>
    </w:p>
    <w:p w14:paraId="61B0D7A9" w14:textId="77777777" w:rsidR="00FD455B" w:rsidRPr="0055489B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4E56FE" w14:textId="0A5F03C3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Цена, за право обновится своим умом, по которому следует судить о том, что мы облеклись в достоинство царя, и что, таким образом, на наших челах, существует печать Бога – </w:t>
      </w:r>
      <w:r w:rsidR="00EE33A6">
        <w:rPr>
          <w:rFonts w:ascii="Arial" w:hAnsi="Arial" w:cs="Arial"/>
          <w:sz w:val="28"/>
          <w:lang w:val="ru-RU"/>
        </w:rPr>
        <w:t>состоит в</w:t>
      </w:r>
      <w:r>
        <w:rPr>
          <w:rFonts w:ascii="Arial" w:hAnsi="Arial" w:cs="Arial"/>
          <w:sz w:val="28"/>
          <w:lang w:val="ru-RU"/>
        </w:rPr>
        <w:t xml:space="preserve"> потере нашей души, в смерти Господа Иисуса Христа.</w:t>
      </w:r>
    </w:p>
    <w:p w14:paraId="506C3DFE" w14:textId="77777777" w:rsidR="00FD455B" w:rsidRPr="0055489B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930C71" w14:textId="375A610D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Обновлённый ум – это, не только свидетельство о ранге царя, но </w:t>
      </w:r>
      <w:r w:rsidR="00EE33A6">
        <w:rPr>
          <w:rFonts w:ascii="Arial" w:hAnsi="Arial" w:cs="Arial"/>
          <w:sz w:val="28"/>
          <w:lang w:val="ru-RU"/>
        </w:rPr>
        <w:t>также</w:t>
      </w:r>
      <w:r>
        <w:rPr>
          <w:rFonts w:ascii="Arial" w:hAnsi="Arial" w:cs="Arial"/>
          <w:sz w:val="28"/>
          <w:lang w:val="ru-RU"/>
        </w:rPr>
        <w:t xml:space="preserve"> и свидетельство, что мы обладаем достоинством вдовы.</w:t>
      </w:r>
    </w:p>
    <w:p w14:paraId="1B513CB8" w14:textId="77777777" w:rsidR="00FD455B" w:rsidRPr="0055489B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932761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Результатом достоинства вдовы, в котором человек умер, для своих растлевающих желаний – явится томление его души и жажда судов Закона Бога во всякое время.</w:t>
      </w:r>
    </w:p>
    <w:p w14:paraId="265A611F" w14:textId="77777777" w:rsidR="00FD455B" w:rsidRPr="00542641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4CB488" w14:textId="2CDCD356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Если человек, не знаком с волей Божией, которая состоит в том, что Бог желает, чтобы человек увидел чудеса Его Закона и, таким образом, уразумел волю </w:t>
      </w:r>
      <w:r w:rsidR="00EE33A6">
        <w:rPr>
          <w:rFonts w:ascii="Arial" w:hAnsi="Arial" w:cs="Arial"/>
          <w:sz w:val="28"/>
          <w:lang w:val="ru-RU"/>
        </w:rPr>
        <w:t>Бога –</w:t>
      </w:r>
      <w:r>
        <w:rPr>
          <w:rFonts w:ascii="Arial" w:hAnsi="Arial" w:cs="Arial"/>
          <w:sz w:val="28"/>
          <w:lang w:val="ru-RU"/>
        </w:rPr>
        <w:t xml:space="preserve"> человек не сможет молиться в соответствии воли Божией. </w:t>
      </w:r>
    </w:p>
    <w:p w14:paraId="3DB6B02E" w14:textId="77777777" w:rsidR="00FD455B" w:rsidRPr="00B51CD8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91A868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, следовательно – такой человек, никогда не сможет входить в присутствие Господне в достоинстве воина молитвы, в которой он мог бы иметь доказательства своей любви к Закону Бога.</w:t>
      </w:r>
    </w:p>
    <w:p w14:paraId="02F67381" w14:textId="77777777" w:rsidR="00FD455B" w:rsidRPr="00B51CD8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B9C78C" w14:textId="77777777" w:rsidR="00FD455B" w:rsidRPr="00450F46" w:rsidRDefault="00FD455B" w:rsidP="00FD455B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450F46">
        <w:rPr>
          <w:rFonts w:ascii="Arial" w:hAnsi="Arial" w:cs="Arial"/>
          <w:i/>
          <w:iCs/>
          <w:sz w:val="28"/>
          <w:lang w:val="ru-RU"/>
        </w:rPr>
        <w:t>И вот какое дерзновение мы имеем к Нему, что, когда просим чего по воле Его, Он слушает нас. А когда мы знаем, что Он слушает нас во всем, чего бы мы ни просили, - знаем и то, что получаем просимое от Него (</w:t>
      </w:r>
      <w:r w:rsidRPr="00450F46">
        <w:rPr>
          <w:rFonts w:ascii="Arial" w:hAnsi="Arial" w:cs="Arial"/>
          <w:i/>
          <w:iCs/>
          <w:sz w:val="28"/>
          <w:u w:val="single"/>
          <w:lang w:val="ru-RU"/>
        </w:rPr>
        <w:t>1.Ин.5:14,15</w:t>
      </w:r>
      <w:r w:rsidRPr="00450F46">
        <w:rPr>
          <w:rFonts w:ascii="Arial" w:hAnsi="Arial" w:cs="Arial"/>
          <w:i/>
          <w:iCs/>
          <w:sz w:val="28"/>
          <w:lang w:val="ru-RU"/>
        </w:rPr>
        <w:t>).</w:t>
      </w:r>
    </w:p>
    <w:p w14:paraId="49291BBB" w14:textId="77777777" w:rsidR="00FD455B" w:rsidRPr="0022694A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19A58E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Подводя итог, данному требованию следует, если мы не уразумеем и, не облечёмся в достоинство странника, сироты и вдовы, у нас никогда </w:t>
      </w:r>
      <w:r>
        <w:rPr>
          <w:rFonts w:ascii="Arial" w:hAnsi="Arial" w:cs="Arial"/>
          <w:sz w:val="28"/>
          <w:lang w:val="ru-RU"/>
        </w:rPr>
        <w:lastRenderedPageBreak/>
        <w:t>не появится необходимость и жажда увидеть чудеса Закона. А, следовательно – у нас никогда не будет и доказательства любви к Закону Бога.</w:t>
      </w:r>
    </w:p>
    <w:p w14:paraId="77F12381" w14:textId="77777777" w:rsidR="00FD455B" w:rsidRPr="00542641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EC13C8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 силу чего, мы никогда не сможем избавиться от преткновения, на пути к реализации своего спасения.</w:t>
      </w:r>
    </w:p>
    <w:p w14:paraId="13BFCCAE" w14:textId="77777777" w:rsidR="00FD455B" w:rsidRPr="00BC0979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1BEDC7" w14:textId="77777777" w:rsidR="00FD455B" w:rsidRPr="00EE33A6" w:rsidRDefault="00FD455B" w:rsidP="00FD455B">
      <w:pPr>
        <w:jc w:val="both"/>
        <w:rPr>
          <w:rFonts w:ascii="Arial" w:hAnsi="Arial" w:cs="Arial"/>
          <w:sz w:val="28"/>
          <w:u w:val="single"/>
          <w:lang w:val="ru-RU"/>
        </w:rPr>
      </w:pPr>
      <w:r>
        <w:rPr>
          <w:rFonts w:ascii="Arial" w:hAnsi="Arial" w:cs="Arial"/>
          <w:b/>
          <w:sz w:val="28"/>
          <w:lang w:val="ru-RU"/>
        </w:rPr>
        <w:t>11</w:t>
      </w:r>
      <w:r w:rsidRPr="00BC0979">
        <w:rPr>
          <w:rFonts w:ascii="Arial" w:hAnsi="Arial" w:cs="Arial"/>
          <w:b/>
          <w:sz w:val="28"/>
          <w:lang w:val="ru-RU"/>
        </w:rPr>
        <w:t>. Требование</w:t>
      </w:r>
      <w:r>
        <w:rPr>
          <w:rFonts w:ascii="Arial" w:hAnsi="Arial" w:cs="Arial"/>
          <w:b/>
          <w:sz w:val="28"/>
          <w:lang w:val="ru-RU"/>
        </w:rPr>
        <w:t xml:space="preserve"> – </w:t>
      </w:r>
      <w:r>
        <w:rPr>
          <w:rFonts w:ascii="Arial" w:hAnsi="Arial" w:cs="Arial"/>
          <w:sz w:val="28"/>
          <w:lang w:val="ru-RU"/>
        </w:rPr>
        <w:t xml:space="preserve">необходимое для того, чтобы возлюбить Закон Бога; и, таким образом, облечься в великий и совершенный мир Бога – </w:t>
      </w:r>
      <w:r w:rsidRPr="00EE33A6">
        <w:rPr>
          <w:rFonts w:ascii="Arial" w:hAnsi="Arial" w:cs="Arial"/>
          <w:sz w:val="28"/>
          <w:u w:val="single"/>
          <w:lang w:val="ru-RU"/>
        </w:rPr>
        <w:t xml:space="preserve">это, не заботиться ни о чем, но всегда в молитве и прошении с благодарением открывать свои желания пред Богом. </w:t>
      </w:r>
    </w:p>
    <w:p w14:paraId="0A7DB879" w14:textId="77777777" w:rsidR="00FD455B" w:rsidRPr="00450F46" w:rsidRDefault="00FD455B" w:rsidP="00FD455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41AB0E2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 w:rsidRPr="00450F46">
        <w:rPr>
          <w:rFonts w:ascii="Arial" w:hAnsi="Arial" w:cs="Arial"/>
          <w:i/>
          <w:iCs/>
          <w:sz w:val="28"/>
          <w:lang w:val="ru-RU"/>
        </w:rPr>
        <w:t>Не заботьтесь ни о чем, но всегда в молитве и прошении с благодарением открывайте свои желания пред Богом, и мир Божий, который превыше всякого ума, соблюдет сердца ваши и помышления ваши во Христе Иисусе (</w:t>
      </w:r>
      <w:r w:rsidRPr="00450F46">
        <w:rPr>
          <w:rFonts w:ascii="Arial" w:hAnsi="Arial" w:cs="Arial"/>
          <w:i/>
          <w:iCs/>
          <w:sz w:val="28"/>
          <w:u w:val="single"/>
          <w:lang w:val="ru-RU"/>
        </w:rPr>
        <w:t>Флп.4:6,7</w:t>
      </w:r>
      <w:r w:rsidRPr="00450F46">
        <w:rPr>
          <w:rFonts w:ascii="Arial" w:hAnsi="Arial" w:cs="Arial"/>
          <w:i/>
          <w:iCs/>
          <w:sz w:val="28"/>
          <w:lang w:val="ru-RU"/>
        </w:rPr>
        <w:t>).</w:t>
      </w:r>
    </w:p>
    <w:p w14:paraId="5F00870C" w14:textId="77777777" w:rsidR="00FD455B" w:rsidRPr="008B790B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49B2FF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Забота, в её положительном аспекте – это бремя ответственности, за которое мы призваны дать отчёт пред Богом. И, смысл такой заботы, на греческом языке означает:</w:t>
      </w:r>
    </w:p>
    <w:p w14:paraId="5064C018" w14:textId="77777777" w:rsidR="00FD455B" w:rsidRPr="00C74B49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2A424B" w14:textId="77777777" w:rsidR="00FD455B" w:rsidRPr="00E20C97" w:rsidRDefault="00FD455B" w:rsidP="00FD455B">
      <w:pPr>
        <w:jc w:val="both"/>
        <w:rPr>
          <w:rFonts w:ascii="Arial" w:hAnsi="Arial" w:cs="Arial"/>
          <w:sz w:val="28"/>
          <w:lang w:val="ru-RU"/>
        </w:rPr>
      </w:pPr>
      <w:r w:rsidRPr="00E20C97">
        <w:rPr>
          <w:rFonts w:ascii="Arial" w:hAnsi="Arial" w:cs="Arial"/>
          <w:b/>
          <w:sz w:val="28"/>
          <w:lang w:val="ru-RU"/>
        </w:rPr>
        <w:t xml:space="preserve">Заботиться </w:t>
      </w:r>
      <w:r>
        <w:rPr>
          <w:rFonts w:ascii="Arial" w:hAnsi="Arial" w:cs="Arial"/>
          <w:sz w:val="28"/>
          <w:lang w:val="ru-RU"/>
        </w:rPr>
        <w:t>–</w:t>
      </w:r>
      <w:r w:rsidRPr="00E20C97">
        <w:rPr>
          <w:rFonts w:ascii="Arial" w:hAnsi="Arial" w:cs="Arial"/>
          <w:sz w:val="28"/>
          <w:lang w:val="ru-RU"/>
        </w:rPr>
        <w:t xml:space="preserve"> р</w:t>
      </w:r>
      <w:r>
        <w:rPr>
          <w:rFonts w:ascii="Arial" w:hAnsi="Arial" w:cs="Arial"/>
          <w:sz w:val="28"/>
          <w:lang w:val="ru-RU"/>
        </w:rPr>
        <w:t>аботать; трудиться.</w:t>
      </w:r>
    </w:p>
    <w:p w14:paraId="243E0E77" w14:textId="77777777" w:rsidR="00FD455B" w:rsidRPr="00E20C97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</w:t>
      </w:r>
      <w:r w:rsidRPr="00E20C97">
        <w:rPr>
          <w:rFonts w:ascii="Arial" w:hAnsi="Arial" w:cs="Arial"/>
          <w:sz w:val="28"/>
          <w:lang w:val="ru-RU"/>
        </w:rPr>
        <w:t>озделывать, обрабатывать</w:t>
      </w:r>
      <w:r>
        <w:rPr>
          <w:rFonts w:ascii="Arial" w:hAnsi="Arial" w:cs="Arial"/>
          <w:sz w:val="28"/>
          <w:lang w:val="ru-RU"/>
        </w:rPr>
        <w:t xml:space="preserve"> свою</w:t>
      </w:r>
      <w:r w:rsidRPr="00E20C97">
        <w:rPr>
          <w:rFonts w:ascii="Arial" w:hAnsi="Arial" w:cs="Arial"/>
          <w:sz w:val="28"/>
          <w:lang w:val="ru-RU"/>
        </w:rPr>
        <w:t xml:space="preserve"> землю</w:t>
      </w:r>
      <w:r>
        <w:rPr>
          <w:rFonts w:ascii="Arial" w:hAnsi="Arial" w:cs="Arial"/>
          <w:sz w:val="28"/>
          <w:lang w:val="ru-RU"/>
        </w:rPr>
        <w:t>.</w:t>
      </w:r>
    </w:p>
    <w:p w14:paraId="7BBDAF30" w14:textId="68F577B0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Служить Богу; быть рабом;</w:t>
      </w:r>
      <w:r w:rsidRPr="00E20C97">
        <w:rPr>
          <w:rFonts w:ascii="Arial" w:hAnsi="Arial" w:cs="Arial"/>
          <w:sz w:val="28"/>
          <w:lang w:val="ru-RU"/>
        </w:rPr>
        <w:t xml:space="preserve"> </w:t>
      </w:r>
      <w:r w:rsidR="00633ED8" w:rsidRPr="00E20C97">
        <w:rPr>
          <w:rFonts w:ascii="Arial" w:hAnsi="Arial" w:cs="Arial"/>
          <w:sz w:val="28"/>
          <w:lang w:val="ru-RU"/>
        </w:rPr>
        <w:t>поко</w:t>
      </w:r>
      <w:r w:rsidR="00633ED8">
        <w:rPr>
          <w:rFonts w:ascii="Arial" w:hAnsi="Arial" w:cs="Arial"/>
          <w:sz w:val="28"/>
          <w:lang w:val="ru-RU"/>
        </w:rPr>
        <w:t>р</w:t>
      </w:r>
      <w:r w:rsidR="00633ED8" w:rsidRPr="00E20C97">
        <w:rPr>
          <w:rFonts w:ascii="Arial" w:hAnsi="Arial" w:cs="Arial"/>
          <w:sz w:val="28"/>
          <w:lang w:val="ru-RU"/>
        </w:rPr>
        <w:t>яться</w:t>
      </w:r>
      <w:r w:rsidRPr="00E20C97">
        <w:rPr>
          <w:rFonts w:ascii="Arial" w:hAnsi="Arial" w:cs="Arial"/>
          <w:sz w:val="28"/>
          <w:lang w:val="ru-RU"/>
        </w:rPr>
        <w:t>.</w:t>
      </w:r>
    </w:p>
    <w:p w14:paraId="36F6BAFA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Быть ответственным за свой удел. </w:t>
      </w:r>
    </w:p>
    <w:p w14:paraId="326FCA16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клоняться Богу в духе и истине.</w:t>
      </w:r>
      <w:r w:rsidRPr="00E20C97">
        <w:rPr>
          <w:rFonts w:ascii="Arial" w:hAnsi="Arial" w:cs="Arial"/>
          <w:sz w:val="28"/>
          <w:lang w:val="ru-RU"/>
        </w:rPr>
        <w:t xml:space="preserve"> </w:t>
      </w:r>
    </w:p>
    <w:p w14:paraId="05A8697D" w14:textId="77777777" w:rsidR="00FD455B" w:rsidRPr="001D19A8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E39C6E" w14:textId="70605E0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 разбираемом нами изречении, явлена забота человека, и забота Бога.</w:t>
      </w:r>
    </w:p>
    <w:p w14:paraId="3EF4EE65" w14:textId="77777777" w:rsidR="00FD455B" w:rsidRPr="001D19A8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6A68A4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 w:rsidRPr="007A47A9">
        <w:rPr>
          <w:rFonts w:ascii="Arial" w:hAnsi="Arial" w:cs="Arial"/>
          <w:b/>
          <w:bCs/>
          <w:sz w:val="28"/>
          <w:lang w:val="ru-RU"/>
        </w:rPr>
        <w:t>Забота человека</w:t>
      </w:r>
      <w:r>
        <w:rPr>
          <w:rFonts w:ascii="Arial" w:hAnsi="Arial" w:cs="Arial"/>
          <w:sz w:val="28"/>
          <w:lang w:val="ru-RU"/>
        </w:rPr>
        <w:t xml:space="preserve">, в формате его ответственности или, его роли, состоит в том, чтобы он, </w:t>
      </w:r>
      <w:r w:rsidRPr="001E03FE">
        <w:rPr>
          <w:rFonts w:ascii="Arial" w:hAnsi="Arial" w:cs="Arial"/>
          <w:sz w:val="28"/>
          <w:lang w:val="ru-RU"/>
        </w:rPr>
        <w:t>всегда в молитве и про</w:t>
      </w:r>
      <w:r>
        <w:rPr>
          <w:rFonts w:ascii="Arial" w:hAnsi="Arial" w:cs="Arial"/>
          <w:sz w:val="28"/>
          <w:lang w:val="ru-RU"/>
        </w:rPr>
        <w:t>шении с благодарением открывал</w:t>
      </w:r>
      <w:r w:rsidRPr="001E03FE">
        <w:rPr>
          <w:rFonts w:ascii="Arial" w:hAnsi="Arial" w:cs="Arial"/>
          <w:sz w:val="28"/>
          <w:lang w:val="ru-RU"/>
        </w:rPr>
        <w:t xml:space="preserve"> свои желания пред Богом</w:t>
      </w:r>
      <w:r>
        <w:rPr>
          <w:rFonts w:ascii="Arial" w:hAnsi="Arial" w:cs="Arial"/>
          <w:sz w:val="28"/>
          <w:lang w:val="ru-RU"/>
        </w:rPr>
        <w:t>.</w:t>
      </w:r>
    </w:p>
    <w:p w14:paraId="6E3D2E26" w14:textId="77777777" w:rsidR="00FD455B" w:rsidRPr="004A0427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C204817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ткрывать свои желания пред Богом в молитве и прошении с благодарением, с одной стороны, означает – иметь в своём сердце надежду и упование на Бога. А, с другой стороны – это молиться в соответствии воли Бога и, о исполнении воли Бога.</w:t>
      </w:r>
    </w:p>
    <w:p w14:paraId="3D7A5D91" w14:textId="77777777" w:rsidR="00FD455B" w:rsidRPr="001D19A8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645AE5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днако такая молитва, возможна только в одном случае, когда мы, не будем заботиться о том, что является заботой и прерогативой Бога или же, ответственностью Бога.</w:t>
      </w:r>
    </w:p>
    <w:p w14:paraId="16FFC727" w14:textId="77777777" w:rsidR="00FD455B" w:rsidRPr="001D19A8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87F357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 w:rsidRPr="007A47A9">
        <w:rPr>
          <w:rFonts w:ascii="Arial" w:hAnsi="Arial" w:cs="Arial"/>
          <w:b/>
          <w:bCs/>
          <w:sz w:val="28"/>
          <w:lang w:val="ru-RU"/>
        </w:rPr>
        <w:lastRenderedPageBreak/>
        <w:t>Забота же Бога</w:t>
      </w:r>
      <w:r>
        <w:rPr>
          <w:rFonts w:ascii="Arial" w:hAnsi="Arial" w:cs="Arial"/>
          <w:sz w:val="28"/>
          <w:lang w:val="ru-RU"/>
        </w:rPr>
        <w:t>, в формате Его ответственности или, Его роли, состоит в том, чтобы Он, в ответ, на выполнение человеком его роли, облекал человека в Свой великий и совершенный мир.</w:t>
      </w:r>
    </w:p>
    <w:p w14:paraId="138F3816" w14:textId="77777777" w:rsidR="00FD455B" w:rsidRPr="00C74B49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67519F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сходя, из такой расстановки, и такого сотрудничества заботы человека, с заботой Бога следует – если человек, начинает заботиться о том, что является заботой Бога – он противится Богу, и пытается обменяться ролями с Богом.</w:t>
      </w:r>
    </w:p>
    <w:p w14:paraId="2EB3325B" w14:textId="77777777" w:rsidR="00FD455B" w:rsidRPr="00C74B49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9F8E9F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Такой вид заботы, в её отрицательном аспекте – является выражением неверия и непокорности, вызывающим тревогу и беспокойство, свидетельствующими об отсутствии мира с Богом.</w:t>
      </w:r>
    </w:p>
    <w:p w14:paraId="232F4121" w14:textId="77777777" w:rsidR="00FD455B" w:rsidRPr="00F7023F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E260E2" w14:textId="77777777" w:rsidR="00FD455B" w:rsidRPr="008E4238" w:rsidRDefault="00FD455B" w:rsidP="00FD455B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8E4238">
        <w:rPr>
          <w:rFonts w:ascii="Arial" w:hAnsi="Arial" w:cs="Arial"/>
          <w:i/>
          <w:iCs/>
          <w:sz w:val="28"/>
          <w:lang w:val="ru-RU"/>
        </w:rPr>
        <w:t>Я исполню слово: мир, мир дальнему и ближнему, говорит Господь, и исцелю его. А нечестивые – как море взволнованное, которое не может успокоиться и которого воды выбрасывают ил и грязь. Нет мира нечестивым, говорит Бог мой (</w:t>
      </w:r>
      <w:r w:rsidRPr="008E4238">
        <w:rPr>
          <w:rFonts w:ascii="Arial" w:hAnsi="Arial" w:cs="Arial"/>
          <w:i/>
          <w:iCs/>
          <w:sz w:val="28"/>
          <w:u w:val="single"/>
          <w:lang w:val="ru-RU"/>
        </w:rPr>
        <w:t>Ис.57:19-21</w:t>
      </w:r>
      <w:r w:rsidRPr="008E4238">
        <w:rPr>
          <w:rFonts w:ascii="Arial" w:hAnsi="Arial" w:cs="Arial"/>
          <w:i/>
          <w:iCs/>
          <w:sz w:val="28"/>
          <w:lang w:val="ru-RU"/>
        </w:rPr>
        <w:t>).</w:t>
      </w:r>
    </w:p>
    <w:p w14:paraId="15ABAC66" w14:textId="77777777" w:rsidR="00FD455B" w:rsidRPr="00AE4326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0186EA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 w:rsidRPr="003F47E1">
        <w:rPr>
          <w:rFonts w:ascii="Arial" w:hAnsi="Arial" w:cs="Arial"/>
          <w:b/>
          <w:sz w:val="28"/>
          <w:lang w:val="ru-RU"/>
        </w:rPr>
        <w:t>Заботы</w:t>
      </w:r>
      <w:r>
        <w:rPr>
          <w:rFonts w:ascii="Arial" w:hAnsi="Arial" w:cs="Arial"/>
          <w:sz w:val="28"/>
          <w:lang w:val="ru-RU"/>
        </w:rPr>
        <w:t xml:space="preserve"> – тревога; беспокойство.</w:t>
      </w:r>
    </w:p>
    <w:p w14:paraId="33A1B240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еверие; непокорность; нечестие.</w:t>
      </w:r>
    </w:p>
    <w:p w14:paraId="5D4002D0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тсутствие мира с Богом.</w:t>
      </w:r>
    </w:p>
    <w:p w14:paraId="7BB8BCED" w14:textId="77777777" w:rsidR="00FD455B" w:rsidRPr="00F7023F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34C85B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ам известно, что нечестие нечестивого, определяется попыткой – занять место Бога, посредством выполнения роли Бога.</w:t>
      </w:r>
    </w:p>
    <w:p w14:paraId="78F7396D" w14:textId="77777777" w:rsidR="00FD455B" w:rsidRPr="00B60935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62F9DE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бычно такая тенденция, больше всего, наблюдается у помощников пасторов или Апостолов, которые пытаются занять их служение, путём выполнения их роли.</w:t>
      </w:r>
    </w:p>
    <w:p w14:paraId="53188972" w14:textId="77777777" w:rsidR="00FD455B" w:rsidRPr="00B60935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5DC569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, уже сама, по себе, такая попытка, свидетельствует об отсутствии в их сердцах мира.</w:t>
      </w:r>
    </w:p>
    <w:p w14:paraId="7B6B35AB" w14:textId="77777777" w:rsidR="00FD455B" w:rsidRPr="00AE1179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F6C9F2" w14:textId="6AAE6A98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Однако, в разбираемой нами заповеди, речь идёт о том, когда человек пытается занять, не место посланника Бога, пытаясь исполнять его роль, а когда </w:t>
      </w:r>
      <w:r w:rsidR="008E4238">
        <w:rPr>
          <w:rFonts w:ascii="Arial" w:hAnsi="Arial" w:cs="Arial"/>
          <w:sz w:val="28"/>
          <w:lang w:val="ru-RU"/>
        </w:rPr>
        <w:t>он вместо того, чтобы</w:t>
      </w:r>
      <w:r>
        <w:rPr>
          <w:rFonts w:ascii="Arial" w:hAnsi="Arial" w:cs="Arial"/>
          <w:sz w:val="28"/>
          <w:lang w:val="ru-RU"/>
        </w:rPr>
        <w:t xml:space="preserve"> выполнять свою роль, пытается исполнять роль Бога. </w:t>
      </w:r>
    </w:p>
    <w:p w14:paraId="48AE2740" w14:textId="77777777" w:rsidR="00FD455B" w:rsidRPr="00AE1179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249006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, таким образом, такой человек, пусть, даже в силу своего невежества, которому нет извинения, претендует на место Бога.</w:t>
      </w:r>
    </w:p>
    <w:p w14:paraId="01B624DA" w14:textId="77777777" w:rsidR="00FD455B" w:rsidRPr="00AE1179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B07D89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браз такого невежества, которому нет извинения, определяется особым состоянием сердца, в котором человек, использует принципы веры, для обогащения богатством тленным.</w:t>
      </w:r>
    </w:p>
    <w:p w14:paraId="64CCCF68" w14:textId="77777777" w:rsidR="00FD455B" w:rsidRPr="00AE1179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  <w:r w:rsidRPr="00AE1179"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203DA312" w14:textId="77777777" w:rsidR="00FD455B" w:rsidRPr="008E4238" w:rsidRDefault="00FD455B" w:rsidP="00FD455B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8E4238">
        <w:rPr>
          <w:rFonts w:ascii="Arial" w:hAnsi="Arial" w:cs="Arial"/>
          <w:i/>
          <w:iCs/>
          <w:sz w:val="28"/>
          <w:lang w:val="ru-RU"/>
        </w:rPr>
        <w:lastRenderedPageBreak/>
        <w:t>Посеянное в тернии означает слышащих слово, но в которых заботы века сего, обольщение богатством и другие пожелания, входя в них, заглушают слово, и оно бывает без плода (</w:t>
      </w:r>
      <w:r w:rsidRPr="008E4238">
        <w:rPr>
          <w:rFonts w:ascii="Arial" w:hAnsi="Arial" w:cs="Arial"/>
          <w:i/>
          <w:iCs/>
          <w:sz w:val="28"/>
          <w:u w:val="single"/>
          <w:lang w:val="ru-RU"/>
        </w:rPr>
        <w:t>Мк.4:18,19</w:t>
      </w:r>
      <w:r w:rsidRPr="008E4238">
        <w:rPr>
          <w:rFonts w:ascii="Arial" w:hAnsi="Arial" w:cs="Arial"/>
          <w:i/>
          <w:iCs/>
          <w:sz w:val="28"/>
          <w:lang w:val="ru-RU"/>
        </w:rPr>
        <w:t>).</w:t>
      </w:r>
    </w:p>
    <w:p w14:paraId="77A5BEA8" w14:textId="77777777" w:rsidR="00FD455B" w:rsidRPr="00AE1179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901A0F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Разница, между заботами века сего, и заботами будущего века, состоит в том, что – заботы будущего века, призваны реализовать наше спасение. </w:t>
      </w:r>
    </w:p>
    <w:p w14:paraId="2F448200" w14:textId="77777777" w:rsidR="00FD455B" w:rsidRPr="0058316B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3BF797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 то время как заботы века сего – обращают нас в нечестивых. В силу чего, мы утрачиваем наше спасение.</w:t>
      </w:r>
    </w:p>
    <w:p w14:paraId="17CF7F6D" w14:textId="77777777" w:rsidR="00FD455B" w:rsidRPr="0022694A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584002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дводя итог, данному требованию следует, если мы не уразумеем разницы, между заботами века сего, и заботами будущего века, у нас не будет доказательства, что мы любим Закон Бога. В силу чего, у Бога не будет основания, облечь нас, в Свой совершенный и великий мир.</w:t>
      </w:r>
    </w:p>
    <w:p w14:paraId="6A9C442C" w14:textId="77777777" w:rsidR="00FD455B" w:rsidRPr="00BC0979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7F035B6" w14:textId="77777777" w:rsidR="00FD455B" w:rsidRPr="00512FB5" w:rsidRDefault="00FD455B" w:rsidP="00FD455B">
      <w:pPr>
        <w:jc w:val="both"/>
        <w:rPr>
          <w:rFonts w:ascii="Arial" w:hAnsi="Arial" w:cs="Arial"/>
          <w:sz w:val="28"/>
          <w:u w:val="single"/>
          <w:lang w:val="ru-RU"/>
        </w:rPr>
      </w:pPr>
      <w:r>
        <w:rPr>
          <w:rFonts w:ascii="Arial" w:hAnsi="Arial" w:cs="Arial"/>
          <w:b/>
          <w:sz w:val="28"/>
          <w:lang w:val="ru-RU"/>
        </w:rPr>
        <w:t>12</w:t>
      </w:r>
      <w:r w:rsidRPr="00BC0979">
        <w:rPr>
          <w:rFonts w:ascii="Arial" w:hAnsi="Arial" w:cs="Arial"/>
          <w:b/>
          <w:sz w:val="28"/>
          <w:lang w:val="ru-RU"/>
        </w:rPr>
        <w:t>. Требование</w:t>
      </w:r>
      <w:r>
        <w:rPr>
          <w:rFonts w:ascii="Arial" w:hAnsi="Arial" w:cs="Arial"/>
          <w:b/>
          <w:sz w:val="28"/>
          <w:lang w:val="ru-RU"/>
        </w:rPr>
        <w:t xml:space="preserve"> – </w:t>
      </w:r>
      <w:r>
        <w:rPr>
          <w:rFonts w:ascii="Arial" w:hAnsi="Arial" w:cs="Arial"/>
          <w:sz w:val="28"/>
          <w:lang w:val="ru-RU"/>
        </w:rPr>
        <w:t xml:space="preserve">необходимое для того, чтобы возлюбить Закон Бога; и, таким образом, облечься в великий и совершенный мир Бога – </w:t>
      </w:r>
      <w:r w:rsidRPr="00512FB5">
        <w:rPr>
          <w:rFonts w:ascii="Arial" w:hAnsi="Arial" w:cs="Arial"/>
          <w:sz w:val="28"/>
          <w:u w:val="single"/>
          <w:lang w:val="ru-RU"/>
        </w:rPr>
        <w:t>это, твёрдо хранить заповеди, уставы и постановления Закона; и делать справедливое и доброе пред очами Господа.</w:t>
      </w:r>
    </w:p>
    <w:p w14:paraId="254945E9" w14:textId="77777777" w:rsidR="00FD455B" w:rsidRPr="00A12514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70BB75E" w14:textId="77777777" w:rsidR="00FD455B" w:rsidRPr="008E4238" w:rsidRDefault="00FD455B" w:rsidP="00FD455B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8E4238">
        <w:rPr>
          <w:rFonts w:ascii="Arial" w:hAnsi="Arial" w:cs="Arial"/>
          <w:i/>
          <w:iCs/>
          <w:sz w:val="28"/>
          <w:lang w:val="ru-RU"/>
        </w:rPr>
        <w:t xml:space="preserve">Твердо храните заповеди Господа, Бога вашего, и уставы Его и постановления, которые Он заповедал тебе; и </w:t>
      </w:r>
      <w:r w:rsidRPr="00512FB5">
        <w:rPr>
          <w:rFonts w:ascii="Arial" w:hAnsi="Arial" w:cs="Arial"/>
          <w:i/>
          <w:iCs/>
          <w:sz w:val="28"/>
          <w:u w:val="single"/>
          <w:lang w:val="ru-RU"/>
        </w:rPr>
        <w:t>делай справедливое и доброе пред очами Господа</w:t>
      </w:r>
      <w:r w:rsidRPr="008E4238">
        <w:rPr>
          <w:rFonts w:ascii="Arial" w:hAnsi="Arial" w:cs="Arial"/>
          <w:i/>
          <w:iCs/>
          <w:sz w:val="28"/>
          <w:lang w:val="ru-RU"/>
        </w:rPr>
        <w:t xml:space="preserve">, </w:t>
      </w:r>
    </w:p>
    <w:p w14:paraId="67863BB5" w14:textId="77777777" w:rsidR="00FD455B" w:rsidRPr="008E4238" w:rsidRDefault="00FD455B" w:rsidP="00FD455B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3AD6F30" w14:textId="77777777" w:rsidR="00FD455B" w:rsidRPr="008E4238" w:rsidRDefault="00FD455B" w:rsidP="00FD455B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8E4238">
        <w:rPr>
          <w:rFonts w:ascii="Arial" w:hAnsi="Arial" w:cs="Arial"/>
          <w:i/>
          <w:iCs/>
          <w:sz w:val="28"/>
          <w:lang w:val="ru-RU"/>
        </w:rPr>
        <w:t xml:space="preserve">Дабы хорошо тебе было, и дабы ты вошел и </w:t>
      </w:r>
      <w:r w:rsidRPr="00512FB5">
        <w:rPr>
          <w:rFonts w:ascii="Arial" w:hAnsi="Arial" w:cs="Arial"/>
          <w:i/>
          <w:iCs/>
          <w:sz w:val="28"/>
          <w:u w:val="single"/>
          <w:lang w:val="ru-RU"/>
        </w:rPr>
        <w:t>овладел доброю землею</w:t>
      </w:r>
      <w:r w:rsidRPr="008E4238">
        <w:rPr>
          <w:rFonts w:ascii="Arial" w:hAnsi="Arial" w:cs="Arial"/>
          <w:i/>
          <w:iCs/>
          <w:sz w:val="28"/>
          <w:lang w:val="ru-RU"/>
        </w:rPr>
        <w:t>, которую Господь с клятвою обещал отцам твоим, и чтобы Он прогнал всех врагов твоих от лица твоего, как говорил Господь (</w:t>
      </w:r>
      <w:r w:rsidRPr="008E4238">
        <w:rPr>
          <w:rFonts w:ascii="Arial" w:hAnsi="Arial" w:cs="Arial"/>
          <w:i/>
          <w:iCs/>
          <w:sz w:val="28"/>
          <w:u w:val="single"/>
          <w:lang w:val="ru-RU"/>
        </w:rPr>
        <w:t>Вт.6:17-19</w:t>
      </w:r>
      <w:r w:rsidRPr="008E4238">
        <w:rPr>
          <w:rFonts w:ascii="Arial" w:hAnsi="Arial" w:cs="Arial"/>
          <w:i/>
          <w:iCs/>
          <w:sz w:val="28"/>
          <w:lang w:val="ru-RU"/>
        </w:rPr>
        <w:t>).</w:t>
      </w:r>
    </w:p>
    <w:p w14:paraId="4F8F5582" w14:textId="77777777" w:rsidR="00FD455B" w:rsidRPr="00B90C35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D04A99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 w:rsidRPr="00B90C35">
        <w:rPr>
          <w:rFonts w:ascii="Arial" w:hAnsi="Arial" w:cs="Arial"/>
          <w:b/>
          <w:sz w:val="28"/>
          <w:lang w:val="ru-RU"/>
        </w:rPr>
        <w:t>Добрая земля</w:t>
      </w:r>
      <w:r>
        <w:rPr>
          <w:rFonts w:ascii="Arial" w:hAnsi="Arial" w:cs="Arial"/>
          <w:sz w:val="28"/>
          <w:lang w:val="ru-RU"/>
        </w:rPr>
        <w:t xml:space="preserve"> – это образ почвы нашего доброго сердца. А посему, войти и овладеть добрую землю – это получить власть, возделывать и хранить почву своего сердца, от идолов.</w:t>
      </w:r>
    </w:p>
    <w:p w14:paraId="79CA9869" w14:textId="77777777" w:rsidR="00FD455B" w:rsidRPr="00B90C35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45E343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, для этой цели – необходимо делать доброе и справедливое, что означает – как только мы услышим постановления и уставы заповедей, немедленно повиноваться заповедям Господним. </w:t>
      </w:r>
    </w:p>
    <w:p w14:paraId="502C6990" w14:textId="77777777" w:rsidR="00FD455B" w:rsidRPr="00B90C35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DAACA0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 w:rsidRPr="00B1599A">
        <w:rPr>
          <w:rFonts w:ascii="Arial" w:hAnsi="Arial" w:cs="Arial"/>
          <w:b/>
          <w:sz w:val="28"/>
          <w:lang w:val="ru-RU"/>
        </w:rPr>
        <w:t xml:space="preserve">Делать справедливое </w:t>
      </w:r>
      <w:r>
        <w:rPr>
          <w:rFonts w:ascii="Arial" w:hAnsi="Arial" w:cs="Arial"/>
          <w:b/>
          <w:sz w:val="28"/>
          <w:lang w:val="ru-RU"/>
        </w:rPr>
        <w:t>и доброе</w:t>
      </w:r>
      <w:r>
        <w:rPr>
          <w:rFonts w:ascii="Arial" w:hAnsi="Arial" w:cs="Arial"/>
          <w:sz w:val="28"/>
          <w:lang w:val="ru-RU"/>
        </w:rPr>
        <w:t>:</w:t>
      </w:r>
    </w:p>
    <w:p w14:paraId="2A1D64DF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Делать угодное Богу.</w:t>
      </w:r>
    </w:p>
    <w:p w14:paraId="44B38452" w14:textId="5C0246BF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Делать доброе </w:t>
      </w:r>
      <w:r w:rsidR="002D79AA">
        <w:rPr>
          <w:rFonts w:ascii="Arial" w:hAnsi="Arial" w:cs="Arial"/>
          <w:sz w:val="28"/>
          <w:lang w:val="ru-RU"/>
        </w:rPr>
        <w:t>тотчас</w:t>
      </w:r>
      <w:r>
        <w:rPr>
          <w:rFonts w:ascii="Arial" w:hAnsi="Arial" w:cs="Arial"/>
          <w:sz w:val="28"/>
          <w:lang w:val="ru-RU"/>
        </w:rPr>
        <w:t xml:space="preserve"> и немедленно.</w:t>
      </w:r>
    </w:p>
    <w:p w14:paraId="35E8184E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Доставлять Богу удовольствие.</w:t>
      </w:r>
    </w:p>
    <w:p w14:paraId="23F92C00" w14:textId="77777777" w:rsidR="00FD455B" w:rsidRPr="002D5414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19B04D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Итак, твёрдо храня заповеди Бога, уставы Его, и постановления Его, мы являем любовь к Закону Бога, что даёт Богу основание, облечь нас в Свой великий и совершенный мир, в границах которого Бог, получает возможность, ввести нас во владение доброй землёю, и прогнать от лица нашего всех наших врагов.</w:t>
      </w:r>
    </w:p>
    <w:p w14:paraId="329A6B37" w14:textId="77777777" w:rsidR="00FD455B" w:rsidRPr="00B90C35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0FE85B" w14:textId="77777777" w:rsidR="00FD455B" w:rsidRPr="0061199E" w:rsidRDefault="00FD455B" w:rsidP="00FD455B">
      <w:pPr>
        <w:jc w:val="both"/>
        <w:rPr>
          <w:rFonts w:ascii="Arial" w:hAnsi="Arial" w:cs="Arial"/>
          <w:b/>
          <w:sz w:val="28"/>
          <w:lang w:val="ru-RU"/>
        </w:rPr>
      </w:pPr>
      <w:r w:rsidRPr="00125301">
        <w:rPr>
          <w:rFonts w:ascii="Arial" w:hAnsi="Arial" w:cs="Arial"/>
          <w:b/>
          <w:sz w:val="28"/>
          <w:lang w:val="ru-RU"/>
        </w:rPr>
        <w:t>Твёрдо хранить заповеди</w:t>
      </w:r>
      <w:r>
        <w:rPr>
          <w:rFonts w:ascii="Arial" w:hAnsi="Arial" w:cs="Arial"/>
          <w:sz w:val="28"/>
          <w:lang w:val="ru-RU"/>
        </w:rPr>
        <w:t xml:space="preserve"> </w:t>
      </w:r>
      <w:r w:rsidRPr="0061199E">
        <w:rPr>
          <w:rFonts w:ascii="Arial" w:hAnsi="Arial" w:cs="Arial"/>
          <w:b/>
          <w:sz w:val="28"/>
          <w:lang w:val="ru-RU"/>
        </w:rPr>
        <w:t>означает:</w:t>
      </w:r>
    </w:p>
    <w:p w14:paraId="2251E0EC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емедленно повиноваться гласу заповедей.</w:t>
      </w:r>
      <w:r w:rsidRPr="00125301">
        <w:rPr>
          <w:rFonts w:ascii="Arial" w:hAnsi="Arial" w:cs="Arial"/>
          <w:sz w:val="28"/>
          <w:lang w:val="ru-RU"/>
        </w:rPr>
        <w:t xml:space="preserve"> </w:t>
      </w:r>
    </w:p>
    <w:p w14:paraId="3A2E8CDC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С</w:t>
      </w:r>
      <w:r w:rsidRPr="00125301">
        <w:rPr>
          <w:rFonts w:ascii="Arial" w:hAnsi="Arial" w:cs="Arial"/>
          <w:sz w:val="28"/>
          <w:lang w:val="ru-RU"/>
        </w:rPr>
        <w:t>охранять</w:t>
      </w:r>
      <w:r>
        <w:rPr>
          <w:rFonts w:ascii="Arial" w:hAnsi="Arial" w:cs="Arial"/>
          <w:sz w:val="28"/>
          <w:lang w:val="ru-RU"/>
        </w:rPr>
        <w:t xml:space="preserve"> от искажения заповеди Господни.</w:t>
      </w:r>
    </w:p>
    <w:p w14:paraId="26DEA692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</w:t>
      </w:r>
      <w:r w:rsidRPr="00125301">
        <w:rPr>
          <w:rFonts w:ascii="Arial" w:hAnsi="Arial" w:cs="Arial"/>
          <w:sz w:val="28"/>
          <w:lang w:val="ru-RU"/>
        </w:rPr>
        <w:t>хранять</w:t>
      </w:r>
      <w:r>
        <w:rPr>
          <w:rFonts w:ascii="Arial" w:hAnsi="Arial" w:cs="Arial"/>
          <w:sz w:val="28"/>
          <w:lang w:val="ru-RU"/>
        </w:rPr>
        <w:t xml:space="preserve"> заповеди</w:t>
      </w:r>
      <w:r w:rsidRPr="00125301">
        <w:rPr>
          <w:rFonts w:ascii="Arial" w:hAnsi="Arial" w:cs="Arial"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как сокровище жизни.</w:t>
      </w:r>
    </w:p>
    <w:p w14:paraId="46A8EFED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Соблюдать заповеди, во всей точности.</w:t>
      </w:r>
    </w:p>
    <w:p w14:paraId="5A093C79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е погрешать против заповедей Господних.</w:t>
      </w:r>
      <w:r w:rsidRPr="00125301">
        <w:rPr>
          <w:rFonts w:ascii="Arial" w:hAnsi="Arial" w:cs="Arial"/>
          <w:sz w:val="28"/>
          <w:lang w:val="ru-RU"/>
        </w:rPr>
        <w:t xml:space="preserve"> </w:t>
      </w:r>
    </w:p>
    <w:p w14:paraId="2F61E4F2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Сторожить покой заповедей Господних.</w:t>
      </w:r>
    </w:p>
    <w:p w14:paraId="5998DC79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Трепетать пред лицом заповедей Господних.</w:t>
      </w:r>
      <w:r w:rsidRPr="00125301">
        <w:rPr>
          <w:rFonts w:ascii="Arial" w:hAnsi="Arial" w:cs="Arial"/>
          <w:sz w:val="28"/>
          <w:lang w:val="ru-RU"/>
        </w:rPr>
        <w:t xml:space="preserve">  </w:t>
      </w:r>
    </w:p>
    <w:p w14:paraId="584EEF83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Быть </w:t>
      </w:r>
      <w:r w:rsidRPr="00125301">
        <w:rPr>
          <w:rFonts w:ascii="Arial" w:hAnsi="Arial" w:cs="Arial"/>
          <w:sz w:val="28"/>
          <w:lang w:val="ru-RU"/>
        </w:rPr>
        <w:t>осторожным,</w:t>
      </w:r>
      <w:r>
        <w:rPr>
          <w:rFonts w:ascii="Arial" w:hAnsi="Arial" w:cs="Arial"/>
          <w:sz w:val="28"/>
          <w:lang w:val="ru-RU"/>
        </w:rPr>
        <w:t xml:space="preserve"> в обращении с заповедями.</w:t>
      </w:r>
      <w:r w:rsidRPr="00125301">
        <w:rPr>
          <w:rFonts w:ascii="Arial" w:hAnsi="Arial" w:cs="Arial"/>
          <w:sz w:val="28"/>
          <w:lang w:val="ru-RU"/>
        </w:rPr>
        <w:t xml:space="preserve"> </w:t>
      </w:r>
    </w:p>
    <w:p w14:paraId="67476175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Беречь своё сердце от идолов.</w:t>
      </w:r>
      <w:r w:rsidRPr="00125301">
        <w:rPr>
          <w:rFonts w:ascii="Arial" w:hAnsi="Arial" w:cs="Arial"/>
          <w:sz w:val="28"/>
          <w:lang w:val="ru-RU"/>
        </w:rPr>
        <w:t xml:space="preserve"> </w:t>
      </w:r>
    </w:p>
    <w:p w14:paraId="3872C2C9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клоняться Богу, в соответствии заповедей Господних.</w:t>
      </w:r>
      <w:r w:rsidRPr="00125301">
        <w:rPr>
          <w:rFonts w:ascii="Arial" w:hAnsi="Arial" w:cs="Arial"/>
          <w:sz w:val="28"/>
          <w:lang w:val="ru-RU"/>
        </w:rPr>
        <w:t xml:space="preserve"> </w:t>
      </w:r>
    </w:p>
    <w:p w14:paraId="25A76779" w14:textId="77777777" w:rsidR="00FD455B" w:rsidRPr="0022694A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394741" w14:textId="77777777" w:rsidR="00FD455B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Подводя итог, данному требованию следует, если мы не владеем доброю землёю своего сердца, у нас не будет доказательства, что мы любим Закон Бога. </w:t>
      </w:r>
    </w:p>
    <w:p w14:paraId="0A6F483B" w14:textId="77777777" w:rsidR="00FD455B" w:rsidRPr="00BD6B4F" w:rsidRDefault="00FD455B" w:rsidP="00FD455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728BB0" w14:textId="4E79E840" w:rsidR="00071341" w:rsidRDefault="00FD455B" w:rsidP="00FD455B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 силу чего, у Бога не будет основания, облечь нас, в Свой совершенный и великий мир.</w:t>
      </w:r>
    </w:p>
    <w:p w14:paraId="2769BEC5" w14:textId="77777777" w:rsidR="00B668FE" w:rsidRPr="00E03B2B" w:rsidRDefault="00B668FE" w:rsidP="00FD455B">
      <w:pPr>
        <w:jc w:val="both"/>
        <w:rPr>
          <w:rFonts w:ascii="Arial" w:hAnsi="Arial" w:cs="Arial"/>
          <w:sz w:val="28"/>
          <w:lang w:val="ru-RU"/>
        </w:rPr>
      </w:pPr>
    </w:p>
    <w:p w14:paraId="46181CA5" w14:textId="5FA529AB" w:rsidR="00D473D1" w:rsidRPr="00A2376D" w:rsidRDefault="00D76F1D" w:rsidP="004F5D55">
      <w:pPr>
        <w:autoSpaceDE w:val="0"/>
        <w:autoSpaceDN w:val="0"/>
        <w:adjustRightInd w:val="0"/>
        <w:jc w:val="right"/>
        <w:rPr>
          <w:rFonts w:ascii="Arial" w:hAnsi="Arial" w:cs="Arial"/>
          <w:i/>
          <w:sz w:val="32"/>
          <w:szCs w:val="32"/>
          <w:lang w:val="ru-RU"/>
        </w:rPr>
      </w:pPr>
      <w:r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Проповедь Апостола </w:t>
      </w:r>
      <w:r w:rsidR="00BF6839"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Аркадия:  </w:t>
      </w:r>
      <w:r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              </w:t>
      </w:r>
      <w:r w:rsidR="00EA78D1"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 </w:t>
      </w:r>
      <w:r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         </w:t>
      </w:r>
      <w:r w:rsidR="00BF6839"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  </w:t>
      </w:r>
      <w:r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 xml:space="preserve">  </w:t>
      </w:r>
      <w:r w:rsidR="00FD455B" w:rsidRPr="00633ED8">
        <w:rPr>
          <w:rFonts w:ascii="Arial Narrow" w:hAnsi="Arial Narrow" w:cs="Arial"/>
          <w:b/>
          <w:i/>
          <w:sz w:val="28"/>
          <w:szCs w:val="28"/>
          <w:highlight w:val="yellow"/>
          <w:lang w:val="ru-RU"/>
        </w:rPr>
        <w:t>12.31.17   Воскресение   12:00 рм</w:t>
      </w:r>
    </w:p>
    <w:sectPr w:rsidR="00D473D1" w:rsidRPr="00A2376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7E67" w14:textId="77777777" w:rsidR="00A12D66" w:rsidRDefault="00A12D66" w:rsidP="004339B6">
      <w:r>
        <w:separator/>
      </w:r>
    </w:p>
  </w:endnote>
  <w:endnote w:type="continuationSeparator" w:id="0">
    <w:p w14:paraId="5137227F" w14:textId="77777777" w:rsidR="00A12D66" w:rsidRDefault="00A12D66" w:rsidP="0043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6374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46EA34" w14:textId="45F5BBBD" w:rsidR="004339B6" w:rsidRDefault="004339B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63FECB" w14:textId="77777777" w:rsidR="004339B6" w:rsidRDefault="00433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3191" w14:textId="77777777" w:rsidR="00A12D66" w:rsidRDefault="00A12D66" w:rsidP="004339B6">
      <w:r>
        <w:separator/>
      </w:r>
    </w:p>
  </w:footnote>
  <w:footnote w:type="continuationSeparator" w:id="0">
    <w:p w14:paraId="297D46A6" w14:textId="77777777" w:rsidR="00A12D66" w:rsidRDefault="00A12D66" w:rsidP="00433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13"/>
    <w:rsid w:val="00005D06"/>
    <w:rsid w:val="000061D4"/>
    <w:rsid w:val="00011EA4"/>
    <w:rsid w:val="00015EDC"/>
    <w:rsid w:val="00017CD9"/>
    <w:rsid w:val="00020CA3"/>
    <w:rsid w:val="00024B98"/>
    <w:rsid w:val="000252AA"/>
    <w:rsid w:val="00031158"/>
    <w:rsid w:val="0003131A"/>
    <w:rsid w:val="00033067"/>
    <w:rsid w:val="0003566F"/>
    <w:rsid w:val="00035672"/>
    <w:rsid w:val="00037636"/>
    <w:rsid w:val="000420AE"/>
    <w:rsid w:val="0004275B"/>
    <w:rsid w:val="00051530"/>
    <w:rsid w:val="000539CF"/>
    <w:rsid w:val="00054EB2"/>
    <w:rsid w:val="00061017"/>
    <w:rsid w:val="000669C5"/>
    <w:rsid w:val="00071341"/>
    <w:rsid w:val="00073689"/>
    <w:rsid w:val="000740E9"/>
    <w:rsid w:val="000754E9"/>
    <w:rsid w:val="00076817"/>
    <w:rsid w:val="00083325"/>
    <w:rsid w:val="00083D33"/>
    <w:rsid w:val="00087EEE"/>
    <w:rsid w:val="000904FE"/>
    <w:rsid w:val="00091D72"/>
    <w:rsid w:val="00097859"/>
    <w:rsid w:val="000A4306"/>
    <w:rsid w:val="000B11D4"/>
    <w:rsid w:val="000B3AB5"/>
    <w:rsid w:val="000C0A3A"/>
    <w:rsid w:val="000C1495"/>
    <w:rsid w:val="000C2925"/>
    <w:rsid w:val="000C45C2"/>
    <w:rsid w:val="000D297C"/>
    <w:rsid w:val="000D317B"/>
    <w:rsid w:val="000D5239"/>
    <w:rsid w:val="000D59AE"/>
    <w:rsid w:val="000D6A63"/>
    <w:rsid w:val="000E0923"/>
    <w:rsid w:val="000F799A"/>
    <w:rsid w:val="00100D41"/>
    <w:rsid w:val="0010207A"/>
    <w:rsid w:val="00106A0C"/>
    <w:rsid w:val="001075C7"/>
    <w:rsid w:val="00107D24"/>
    <w:rsid w:val="00114DB7"/>
    <w:rsid w:val="00115E2D"/>
    <w:rsid w:val="00122846"/>
    <w:rsid w:val="00124409"/>
    <w:rsid w:val="00126095"/>
    <w:rsid w:val="001265EB"/>
    <w:rsid w:val="001317A0"/>
    <w:rsid w:val="001365B6"/>
    <w:rsid w:val="001369D1"/>
    <w:rsid w:val="00141422"/>
    <w:rsid w:val="00142D3D"/>
    <w:rsid w:val="00144F70"/>
    <w:rsid w:val="00145B91"/>
    <w:rsid w:val="00147488"/>
    <w:rsid w:val="00156964"/>
    <w:rsid w:val="00157AF1"/>
    <w:rsid w:val="00160E6A"/>
    <w:rsid w:val="00161813"/>
    <w:rsid w:val="001662F2"/>
    <w:rsid w:val="00174754"/>
    <w:rsid w:val="001774D5"/>
    <w:rsid w:val="00184B81"/>
    <w:rsid w:val="001861A4"/>
    <w:rsid w:val="00187F95"/>
    <w:rsid w:val="00192A70"/>
    <w:rsid w:val="00194ABF"/>
    <w:rsid w:val="00195BE2"/>
    <w:rsid w:val="001A0B04"/>
    <w:rsid w:val="001A3C29"/>
    <w:rsid w:val="001B11EE"/>
    <w:rsid w:val="001B1B93"/>
    <w:rsid w:val="001B6041"/>
    <w:rsid w:val="001B71DB"/>
    <w:rsid w:val="001B7BB4"/>
    <w:rsid w:val="001C3AA2"/>
    <w:rsid w:val="001C470F"/>
    <w:rsid w:val="001C4EA5"/>
    <w:rsid w:val="001D53F0"/>
    <w:rsid w:val="001E31E5"/>
    <w:rsid w:val="001E4A2B"/>
    <w:rsid w:val="001E5C38"/>
    <w:rsid w:val="001F033A"/>
    <w:rsid w:val="001F31B4"/>
    <w:rsid w:val="0020087B"/>
    <w:rsid w:val="002027D3"/>
    <w:rsid w:val="002053B8"/>
    <w:rsid w:val="00205DE5"/>
    <w:rsid w:val="002073AD"/>
    <w:rsid w:val="0021207C"/>
    <w:rsid w:val="00212225"/>
    <w:rsid w:val="002143FB"/>
    <w:rsid w:val="00220186"/>
    <w:rsid w:val="00224011"/>
    <w:rsid w:val="002249D5"/>
    <w:rsid w:val="00224E36"/>
    <w:rsid w:val="00227CA6"/>
    <w:rsid w:val="00231457"/>
    <w:rsid w:val="00235BA0"/>
    <w:rsid w:val="00236A78"/>
    <w:rsid w:val="00236CF1"/>
    <w:rsid w:val="00237B1D"/>
    <w:rsid w:val="0024604C"/>
    <w:rsid w:val="00246508"/>
    <w:rsid w:val="00252F16"/>
    <w:rsid w:val="0025450C"/>
    <w:rsid w:val="00257785"/>
    <w:rsid w:val="00260282"/>
    <w:rsid w:val="00260D99"/>
    <w:rsid w:val="002628C8"/>
    <w:rsid w:val="00263F17"/>
    <w:rsid w:val="0026424F"/>
    <w:rsid w:val="002654D7"/>
    <w:rsid w:val="00276474"/>
    <w:rsid w:val="00276CEB"/>
    <w:rsid w:val="00277D0C"/>
    <w:rsid w:val="0028045F"/>
    <w:rsid w:val="00280A31"/>
    <w:rsid w:val="002823D2"/>
    <w:rsid w:val="00285128"/>
    <w:rsid w:val="00291B81"/>
    <w:rsid w:val="0029307A"/>
    <w:rsid w:val="00294C3B"/>
    <w:rsid w:val="00295799"/>
    <w:rsid w:val="00295B8B"/>
    <w:rsid w:val="002A0289"/>
    <w:rsid w:val="002A1F38"/>
    <w:rsid w:val="002B55C4"/>
    <w:rsid w:val="002B7B1A"/>
    <w:rsid w:val="002C40A6"/>
    <w:rsid w:val="002D114C"/>
    <w:rsid w:val="002D1833"/>
    <w:rsid w:val="002D3F30"/>
    <w:rsid w:val="002D79AA"/>
    <w:rsid w:val="002E35AE"/>
    <w:rsid w:val="002E67CA"/>
    <w:rsid w:val="002F14FD"/>
    <w:rsid w:val="002F6316"/>
    <w:rsid w:val="002F7540"/>
    <w:rsid w:val="00301F1C"/>
    <w:rsid w:val="0030666F"/>
    <w:rsid w:val="00306ACC"/>
    <w:rsid w:val="003101B2"/>
    <w:rsid w:val="00311AF6"/>
    <w:rsid w:val="00312107"/>
    <w:rsid w:val="00312321"/>
    <w:rsid w:val="003139EE"/>
    <w:rsid w:val="00315080"/>
    <w:rsid w:val="003173FA"/>
    <w:rsid w:val="00317401"/>
    <w:rsid w:val="00317DCF"/>
    <w:rsid w:val="00321CAA"/>
    <w:rsid w:val="00322EAF"/>
    <w:rsid w:val="0032394C"/>
    <w:rsid w:val="00332309"/>
    <w:rsid w:val="00334226"/>
    <w:rsid w:val="003362E3"/>
    <w:rsid w:val="00336AC8"/>
    <w:rsid w:val="00336F69"/>
    <w:rsid w:val="003429CD"/>
    <w:rsid w:val="00342CD6"/>
    <w:rsid w:val="003432E2"/>
    <w:rsid w:val="00344F40"/>
    <w:rsid w:val="00356EA0"/>
    <w:rsid w:val="0036072B"/>
    <w:rsid w:val="003607FC"/>
    <w:rsid w:val="00362F99"/>
    <w:rsid w:val="003724FA"/>
    <w:rsid w:val="00380AF0"/>
    <w:rsid w:val="00380E35"/>
    <w:rsid w:val="00381426"/>
    <w:rsid w:val="0038682E"/>
    <w:rsid w:val="00390326"/>
    <w:rsid w:val="003905D0"/>
    <w:rsid w:val="003A0C54"/>
    <w:rsid w:val="003A6CD4"/>
    <w:rsid w:val="003A7333"/>
    <w:rsid w:val="003B0E1F"/>
    <w:rsid w:val="003B291B"/>
    <w:rsid w:val="003B3EFA"/>
    <w:rsid w:val="003B4C1E"/>
    <w:rsid w:val="003C16FA"/>
    <w:rsid w:val="003C1BF2"/>
    <w:rsid w:val="003C5439"/>
    <w:rsid w:val="003C734A"/>
    <w:rsid w:val="003D2571"/>
    <w:rsid w:val="003D34AA"/>
    <w:rsid w:val="003D4723"/>
    <w:rsid w:val="003D5ED8"/>
    <w:rsid w:val="003D6D6B"/>
    <w:rsid w:val="003E3BF2"/>
    <w:rsid w:val="003F09FF"/>
    <w:rsid w:val="003F1CC2"/>
    <w:rsid w:val="003F2A08"/>
    <w:rsid w:val="003F47BA"/>
    <w:rsid w:val="003F6180"/>
    <w:rsid w:val="003F65D1"/>
    <w:rsid w:val="00401F3A"/>
    <w:rsid w:val="00405AA3"/>
    <w:rsid w:val="00407C42"/>
    <w:rsid w:val="0041069A"/>
    <w:rsid w:val="00411725"/>
    <w:rsid w:val="0041276A"/>
    <w:rsid w:val="00414579"/>
    <w:rsid w:val="00414ED4"/>
    <w:rsid w:val="00420613"/>
    <w:rsid w:val="004221F2"/>
    <w:rsid w:val="00422357"/>
    <w:rsid w:val="004247CE"/>
    <w:rsid w:val="00425B03"/>
    <w:rsid w:val="00426417"/>
    <w:rsid w:val="00426C11"/>
    <w:rsid w:val="00430D5F"/>
    <w:rsid w:val="00431EFA"/>
    <w:rsid w:val="004339B6"/>
    <w:rsid w:val="0043541B"/>
    <w:rsid w:val="00437152"/>
    <w:rsid w:val="00437A77"/>
    <w:rsid w:val="00441715"/>
    <w:rsid w:val="00444313"/>
    <w:rsid w:val="00444E55"/>
    <w:rsid w:val="004458F1"/>
    <w:rsid w:val="00445CBA"/>
    <w:rsid w:val="00450950"/>
    <w:rsid w:val="00450F46"/>
    <w:rsid w:val="004561A6"/>
    <w:rsid w:val="00460B5F"/>
    <w:rsid w:val="00460F17"/>
    <w:rsid w:val="0046252C"/>
    <w:rsid w:val="00465C5E"/>
    <w:rsid w:val="00466059"/>
    <w:rsid w:val="00466B73"/>
    <w:rsid w:val="004705B6"/>
    <w:rsid w:val="00470851"/>
    <w:rsid w:val="00471DEC"/>
    <w:rsid w:val="00473CCE"/>
    <w:rsid w:val="004754F6"/>
    <w:rsid w:val="00480DFC"/>
    <w:rsid w:val="004824DB"/>
    <w:rsid w:val="0048304A"/>
    <w:rsid w:val="004840DC"/>
    <w:rsid w:val="00485E62"/>
    <w:rsid w:val="00487E2F"/>
    <w:rsid w:val="00492712"/>
    <w:rsid w:val="00494E85"/>
    <w:rsid w:val="00495C33"/>
    <w:rsid w:val="00497DFB"/>
    <w:rsid w:val="004A01C2"/>
    <w:rsid w:val="004A2109"/>
    <w:rsid w:val="004A3289"/>
    <w:rsid w:val="004A4BE3"/>
    <w:rsid w:val="004A6462"/>
    <w:rsid w:val="004B078F"/>
    <w:rsid w:val="004B0DB9"/>
    <w:rsid w:val="004B51AC"/>
    <w:rsid w:val="004B6DB8"/>
    <w:rsid w:val="004C5238"/>
    <w:rsid w:val="004C6908"/>
    <w:rsid w:val="004D323D"/>
    <w:rsid w:val="004D481D"/>
    <w:rsid w:val="004F291E"/>
    <w:rsid w:val="004F3575"/>
    <w:rsid w:val="004F55B7"/>
    <w:rsid w:val="004F5D55"/>
    <w:rsid w:val="004F631E"/>
    <w:rsid w:val="004F6EA0"/>
    <w:rsid w:val="0050209C"/>
    <w:rsid w:val="005037BF"/>
    <w:rsid w:val="00504D7A"/>
    <w:rsid w:val="00512A70"/>
    <w:rsid w:val="00512FB5"/>
    <w:rsid w:val="005132B9"/>
    <w:rsid w:val="00515284"/>
    <w:rsid w:val="0052352C"/>
    <w:rsid w:val="00523875"/>
    <w:rsid w:val="005250D4"/>
    <w:rsid w:val="00525D7B"/>
    <w:rsid w:val="00527D75"/>
    <w:rsid w:val="005324CE"/>
    <w:rsid w:val="005403BC"/>
    <w:rsid w:val="00540764"/>
    <w:rsid w:val="00550B28"/>
    <w:rsid w:val="005520B4"/>
    <w:rsid w:val="00553AB2"/>
    <w:rsid w:val="005540C3"/>
    <w:rsid w:val="00555D7E"/>
    <w:rsid w:val="005564BB"/>
    <w:rsid w:val="00557178"/>
    <w:rsid w:val="0056300C"/>
    <w:rsid w:val="005645AB"/>
    <w:rsid w:val="005654BF"/>
    <w:rsid w:val="00567900"/>
    <w:rsid w:val="00576C31"/>
    <w:rsid w:val="00577D92"/>
    <w:rsid w:val="00581678"/>
    <w:rsid w:val="00595192"/>
    <w:rsid w:val="0059588C"/>
    <w:rsid w:val="00596102"/>
    <w:rsid w:val="005A11A8"/>
    <w:rsid w:val="005A29C8"/>
    <w:rsid w:val="005A358B"/>
    <w:rsid w:val="005B14A3"/>
    <w:rsid w:val="005B3FAB"/>
    <w:rsid w:val="005B4558"/>
    <w:rsid w:val="005B7643"/>
    <w:rsid w:val="005C1AF2"/>
    <w:rsid w:val="005C2B3F"/>
    <w:rsid w:val="005C60EE"/>
    <w:rsid w:val="005C6890"/>
    <w:rsid w:val="005C6B80"/>
    <w:rsid w:val="005D05D3"/>
    <w:rsid w:val="005D7DB0"/>
    <w:rsid w:val="005E02B6"/>
    <w:rsid w:val="005E0790"/>
    <w:rsid w:val="005E19B3"/>
    <w:rsid w:val="005E1E38"/>
    <w:rsid w:val="005E3F1E"/>
    <w:rsid w:val="005E6BD9"/>
    <w:rsid w:val="005E705F"/>
    <w:rsid w:val="005E7866"/>
    <w:rsid w:val="005F1BA3"/>
    <w:rsid w:val="005F2834"/>
    <w:rsid w:val="005F5F88"/>
    <w:rsid w:val="00601292"/>
    <w:rsid w:val="00603EB2"/>
    <w:rsid w:val="00606FE4"/>
    <w:rsid w:val="00611E4C"/>
    <w:rsid w:val="00620A5B"/>
    <w:rsid w:val="0062601B"/>
    <w:rsid w:val="006316A8"/>
    <w:rsid w:val="00633ED8"/>
    <w:rsid w:val="00634179"/>
    <w:rsid w:val="006341D1"/>
    <w:rsid w:val="00636F6D"/>
    <w:rsid w:val="00640060"/>
    <w:rsid w:val="00641FCD"/>
    <w:rsid w:val="006420D6"/>
    <w:rsid w:val="006426C5"/>
    <w:rsid w:val="006466E0"/>
    <w:rsid w:val="00656EEE"/>
    <w:rsid w:val="006572A2"/>
    <w:rsid w:val="00657E80"/>
    <w:rsid w:val="006615B8"/>
    <w:rsid w:val="006640D2"/>
    <w:rsid w:val="00664DA2"/>
    <w:rsid w:val="0066542E"/>
    <w:rsid w:val="00671219"/>
    <w:rsid w:val="0067261C"/>
    <w:rsid w:val="00673DAB"/>
    <w:rsid w:val="006755D8"/>
    <w:rsid w:val="00680D4D"/>
    <w:rsid w:val="00684379"/>
    <w:rsid w:val="00690BB0"/>
    <w:rsid w:val="0069172B"/>
    <w:rsid w:val="00696532"/>
    <w:rsid w:val="006A6D5A"/>
    <w:rsid w:val="006B16DB"/>
    <w:rsid w:val="006B1715"/>
    <w:rsid w:val="006B49C5"/>
    <w:rsid w:val="006D195E"/>
    <w:rsid w:val="006D1AEE"/>
    <w:rsid w:val="006D249C"/>
    <w:rsid w:val="006D3DC0"/>
    <w:rsid w:val="006D49D5"/>
    <w:rsid w:val="006E23B9"/>
    <w:rsid w:val="006E36E2"/>
    <w:rsid w:val="006E5CAF"/>
    <w:rsid w:val="006E7579"/>
    <w:rsid w:val="006F128F"/>
    <w:rsid w:val="006F1AE4"/>
    <w:rsid w:val="0071076C"/>
    <w:rsid w:val="0071309B"/>
    <w:rsid w:val="00713B9E"/>
    <w:rsid w:val="007166C6"/>
    <w:rsid w:val="00723098"/>
    <w:rsid w:val="007243BE"/>
    <w:rsid w:val="00730569"/>
    <w:rsid w:val="0073600C"/>
    <w:rsid w:val="007414E5"/>
    <w:rsid w:val="0074463B"/>
    <w:rsid w:val="007525E8"/>
    <w:rsid w:val="00754637"/>
    <w:rsid w:val="007557D4"/>
    <w:rsid w:val="00757D1C"/>
    <w:rsid w:val="007608B9"/>
    <w:rsid w:val="00762D36"/>
    <w:rsid w:val="00762F56"/>
    <w:rsid w:val="00763520"/>
    <w:rsid w:val="00771EF4"/>
    <w:rsid w:val="007807A4"/>
    <w:rsid w:val="007837F4"/>
    <w:rsid w:val="007862AC"/>
    <w:rsid w:val="00786363"/>
    <w:rsid w:val="00786CD1"/>
    <w:rsid w:val="00786DFF"/>
    <w:rsid w:val="00790682"/>
    <w:rsid w:val="00791CC1"/>
    <w:rsid w:val="00795494"/>
    <w:rsid w:val="007A0C20"/>
    <w:rsid w:val="007A2354"/>
    <w:rsid w:val="007A47A9"/>
    <w:rsid w:val="007B126B"/>
    <w:rsid w:val="007B333E"/>
    <w:rsid w:val="007C09AF"/>
    <w:rsid w:val="007C41FA"/>
    <w:rsid w:val="007C7A3F"/>
    <w:rsid w:val="007D36B4"/>
    <w:rsid w:val="007D4041"/>
    <w:rsid w:val="007E3877"/>
    <w:rsid w:val="007F05D0"/>
    <w:rsid w:val="007F06DC"/>
    <w:rsid w:val="00800708"/>
    <w:rsid w:val="008050D3"/>
    <w:rsid w:val="0081043B"/>
    <w:rsid w:val="00810EC5"/>
    <w:rsid w:val="00810F97"/>
    <w:rsid w:val="00813461"/>
    <w:rsid w:val="00816987"/>
    <w:rsid w:val="00821416"/>
    <w:rsid w:val="00822AFB"/>
    <w:rsid w:val="0083027B"/>
    <w:rsid w:val="00833248"/>
    <w:rsid w:val="00833D2C"/>
    <w:rsid w:val="00845BE7"/>
    <w:rsid w:val="008502FA"/>
    <w:rsid w:val="00851491"/>
    <w:rsid w:val="00851A1D"/>
    <w:rsid w:val="00853C22"/>
    <w:rsid w:val="008541EE"/>
    <w:rsid w:val="008564B7"/>
    <w:rsid w:val="00861C5E"/>
    <w:rsid w:val="00865B01"/>
    <w:rsid w:val="00865BEC"/>
    <w:rsid w:val="00874B02"/>
    <w:rsid w:val="00874B1D"/>
    <w:rsid w:val="00874C52"/>
    <w:rsid w:val="0088044C"/>
    <w:rsid w:val="00883292"/>
    <w:rsid w:val="00883480"/>
    <w:rsid w:val="00883494"/>
    <w:rsid w:val="00892FE4"/>
    <w:rsid w:val="0089652B"/>
    <w:rsid w:val="008A3153"/>
    <w:rsid w:val="008A7494"/>
    <w:rsid w:val="008B0491"/>
    <w:rsid w:val="008B132D"/>
    <w:rsid w:val="008B1A3D"/>
    <w:rsid w:val="008B2CAB"/>
    <w:rsid w:val="008B54CC"/>
    <w:rsid w:val="008B6D43"/>
    <w:rsid w:val="008B70B8"/>
    <w:rsid w:val="008C0A8E"/>
    <w:rsid w:val="008C10BC"/>
    <w:rsid w:val="008C668A"/>
    <w:rsid w:val="008C7082"/>
    <w:rsid w:val="008C7865"/>
    <w:rsid w:val="008D072A"/>
    <w:rsid w:val="008D2118"/>
    <w:rsid w:val="008D2410"/>
    <w:rsid w:val="008D368D"/>
    <w:rsid w:val="008D38DE"/>
    <w:rsid w:val="008D46E9"/>
    <w:rsid w:val="008D4810"/>
    <w:rsid w:val="008D5DEA"/>
    <w:rsid w:val="008E136C"/>
    <w:rsid w:val="008E1B43"/>
    <w:rsid w:val="008E4238"/>
    <w:rsid w:val="008F0FA2"/>
    <w:rsid w:val="008F1A72"/>
    <w:rsid w:val="008F2957"/>
    <w:rsid w:val="008F3019"/>
    <w:rsid w:val="008F6F85"/>
    <w:rsid w:val="008F76E2"/>
    <w:rsid w:val="0090220F"/>
    <w:rsid w:val="00903338"/>
    <w:rsid w:val="00905549"/>
    <w:rsid w:val="009104E8"/>
    <w:rsid w:val="00911981"/>
    <w:rsid w:val="00912AC9"/>
    <w:rsid w:val="0092094A"/>
    <w:rsid w:val="009279F0"/>
    <w:rsid w:val="00931C6D"/>
    <w:rsid w:val="00933608"/>
    <w:rsid w:val="0094089B"/>
    <w:rsid w:val="00941DCA"/>
    <w:rsid w:val="00942208"/>
    <w:rsid w:val="009449D3"/>
    <w:rsid w:val="009544B5"/>
    <w:rsid w:val="0095451A"/>
    <w:rsid w:val="009547BE"/>
    <w:rsid w:val="00955149"/>
    <w:rsid w:val="00955A2E"/>
    <w:rsid w:val="009607F0"/>
    <w:rsid w:val="009608B8"/>
    <w:rsid w:val="009638CA"/>
    <w:rsid w:val="00963A9E"/>
    <w:rsid w:val="009658AE"/>
    <w:rsid w:val="00965E2D"/>
    <w:rsid w:val="00970922"/>
    <w:rsid w:val="00974B98"/>
    <w:rsid w:val="00977CE2"/>
    <w:rsid w:val="00982D4C"/>
    <w:rsid w:val="009855B7"/>
    <w:rsid w:val="00986570"/>
    <w:rsid w:val="00987C7F"/>
    <w:rsid w:val="009914CB"/>
    <w:rsid w:val="00991719"/>
    <w:rsid w:val="00992D1C"/>
    <w:rsid w:val="00996FE8"/>
    <w:rsid w:val="00997DC3"/>
    <w:rsid w:val="009A1D9B"/>
    <w:rsid w:val="009A246A"/>
    <w:rsid w:val="009A6BDB"/>
    <w:rsid w:val="009A7ACA"/>
    <w:rsid w:val="009B4032"/>
    <w:rsid w:val="009C3172"/>
    <w:rsid w:val="009C548E"/>
    <w:rsid w:val="009D0E73"/>
    <w:rsid w:val="009D460E"/>
    <w:rsid w:val="009D5206"/>
    <w:rsid w:val="009D63DB"/>
    <w:rsid w:val="009F4F79"/>
    <w:rsid w:val="009F5D93"/>
    <w:rsid w:val="009F6B4D"/>
    <w:rsid w:val="009F7865"/>
    <w:rsid w:val="00A01EB6"/>
    <w:rsid w:val="00A059C0"/>
    <w:rsid w:val="00A05B45"/>
    <w:rsid w:val="00A073C4"/>
    <w:rsid w:val="00A076E6"/>
    <w:rsid w:val="00A07F71"/>
    <w:rsid w:val="00A1095E"/>
    <w:rsid w:val="00A119AE"/>
    <w:rsid w:val="00A11FD2"/>
    <w:rsid w:val="00A12525"/>
    <w:rsid w:val="00A12D66"/>
    <w:rsid w:val="00A17AE4"/>
    <w:rsid w:val="00A21223"/>
    <w:rsid w:val="00A22795"/>
    <w:rsid w:val="00A2376D"/>
    <w:rsid w:val="00A270CE"/>
    <w:rsid w:val="00A30362"/>
    <w:rsid w:val="00A31F3B"/>
    <w:rsid w:val="00A348AE"/>
    <w:rsid w:val="00A378B8"/>
    <w:rsid w:val="00A41AD4"/>
    <w:rsid w:val="00A47A14"/>
    <w:rsid w:val="00A53A9F"/>
    <w:rsid w:val="00A55147"/>
    <w:rsid w:val="00A61F68"/>
    <w:rsid w:val="00A63832"/>
    <w:rsid w:val="00A662D6"/>
    <w:rsid w:val="00A70413"/>
    <w:rsid w:val="00A7071E"/>
    <w:rsid w:val="00A70BBA"/>
    <w:rsid w:val="00A7465C"/>
    <w:rsid w:val="00A74D4C"/>
    <w:rsid w:val="00A75937"/>
    <w:rsid w:val="00A75D31"/>
    <w:rsid w:val="00A769CA"/>
    <w:rsid w:val="00A829B6"/>
    <w:rsid w:val="00A83831"/>
    <w:rsid w:val="00A83AE9"/>
    <w:rsid w:val="00A84B61"/>
    <w:rsid w:val="00A90DF1"/>
    <w:rsid w:val="00A918F4"/>
    <w:rsid w:val="00A93E60"/>
    <w:rsid w:val="00A9573B"/>
    <w:rsid w:val="00A97BBB"/>
    <w:rsid w:val="00AA08DC"/>
    <w:rsid w:val="00AA0A2D"/>
    <w:rsid w:val="00AA67BA"/>
    <w:rsid w:val="00AB79A1"/>
    <w:rsid w:val="00AC13CD"/>
    <w:rsid w:val="00AC6DC5"/>
    <w:rsid w:val="00AC7490"/>
    <w:rsid w:val="00AC78A5"/>
    <w:rsid w:val="00AD008F"/>
    <w:rsid w:val="00AD4257"/>
    <w:rsid w:val="00AD4D56"/>
    <w:rsid w:val="00AD6DA7"/>
    <w:rsid w:val="00AD782D"/>
    <w:rsid w:val="00AE0DE9"/>
    <w:rsid w:val="00AE4891"/>
    <w:rsid w:val="00AE6DC9"/>
    <w:rsid w:val="00B0136A"/>
    <w:rsid w:val="00B01824"/>
    <w:rsid w:val="00B02588"/>
    <w:rsid w:val="00B05A5A"/>
    <w:rsid w:val="00B06C78"/>
    <w:rsid w:val="00B10291"/>
    <w:rsid w:val="00B11E7A"/>
    <w:rsid w:val="00B154A1"/>
    <w:rsid w:val="00B172EA"/>
    <w:rsid w:val="00B22CBC"/>
    <w:rsid w:val="00B23ACB"/>
    <w:rsid w:val="00B24A95"/>
    <w:rsid w:val="00B271B7"/>
    <w:rsid w:val="00B31640"/>
    <w:rsid w:val="00B31C77"/>
    <w:rsid w:val="00B34A9D"/>
    <w:rsid w:val="00B421C5"/>
    <w:rsid w:val="00B42E4F"/>
    <w:rsid w:val="00B51A4B"/>
    <w:rsid w:val="00B61BA8"/>
    <w:rsid w:val="00B65ADE"/>
    <w:rsid w:val="00B668FE"/>
    <w:rsid w:val="00B76775"/>
    <w:rsid w:val="00B76E28"/>
    <w:rsid w:val="00B807C8"/>
    <w:rsid w:val="00B83300"/>
    <w:rsid w:val="00B8748C"/>
    <w:rsid w:val="00B907D2"/>
    <w:rsid w:val="00B9091A"/>
    <w:rsid w:val="00B922E9"/>
    <w:rsid w:val="00B936E3"/>
    <w:rsid w:val="00BA1C5C"/>
    <w:rsid w:val="00BA3D30"/>
    <w:rsid w:val="00BA77E4"/>
    <w:rsid w:val="00BB0096"/>
    <w:rsid w:val="00BB20E6"/>
    <w:rsid w:val="00BB3E98"/>
    <w:rsid w:val="00BB7695"/>
    <w:rsid w:val="00BC756F"/>
    <w:rsid w:val="00BD5255"/>
    <w:rsid w:val="00BD756A"/>
    <w:rsid w:val="00BD7643"/>
    <w:rsid w:val="00BE0B6C"/>
    <w:rsid w:val="00BE3925"/>
    <w:rsid w:val="00BE442D"/>
    <w:rsid w:val="00BE631B"/>
    <w:rsid w:val="00BE6ADA"/>
    <w:rsid w:val="00BF0FC1"/>
    <w:rsid w:val="00BF1235"/>
    <w:rsid w:val="00BF619D"/>
    <w:rsid w:val="00BF6478"/>
    <w:rsid w:val="00BF6839"/>
    <w:rsid w:val="00C00306"/>
    <w:rsid w:val="00C01B0F"/>
    <w:rsid w:val="00C0341B"/>
    <w:rsid w:val="00C04DFE"/>
    <w:rsid w:val="00C066BA"/>
    <w:rsid w:val="00C11EDE"/>
    <w:rsid w:val="00C13A7D"/>
    <w:rsid w:val="00C152A5"/>
    <w:rsid w:val="00C1798E"/>
    <w:rsid w:val="00C21712"/>
    <w:rsid w:val="00C21D27"/>
    <w:rsid w:val="00C27F92"/>
    <w:rsid w:val="00C301F9"/>
    <w:rsid w:val="00C30AEA"/>
    <w:rsid w:val="00C31384"/>
    <w:rsid w:val="00C31939"/>
    <w:rsid w:val="00C320DD"/>
    <w:rsid w:val="00C326AE"/>
    <w:rsid w:val="00C37E95"/>
    <w:rsid w:val="00C41504"/>
    <w:rsid w:val="00C43464"/>
    <w:rsid w:val="00C43547"/>
    <w:rsid w:val="00C46D9B"/>
    <w:rsid w:val="00C535C7"/>
    <w:rsid w:val="00C55EA0"/>
    <w:rsid w:val="00C57AA8"/>
    <w:rsid w:val="00C62D8E"/>
    <w:rsid w:val="00C638CE"/>
    <w:rsid w:val="00C64C7E"/>
    <w:rsid w:val="00C65393"/>
    <w:rsid w:val="00C66423"/>
    <w:rsid w:val="00C727C4"/>
    <w:rsid w:val="00C771DF"/>
    <w:rsid w:val="00C7739D"/>
    <w:rsid w:val="00C7752B"/>
    <w:rsid w:val="00C82322"/>
    <w:rsid w:val="00C8286E"/>
    <w:rsid w:val="00C83B32"/>
    <w:rsid w:val="00C83E3F"/>
    <w:rsid w:val="00C83EA5"/>
    <w:rsid w:val="00C840DF"/>
    <w:rsid w:val="00C850EF"/>
    <w:rsid w:val="00C8696C"/>
    <w:rsid w:val="00C86AFB"/>
    <w:rsid w:val="00C87920"/>
    <w:rsid w:val="00C902F1"/>
    <w:rsid w:val="00C925CA"/>
    <w:rsid w:val="00C966B9"/>
    <w:rsid w:val="00CA4470"/>
    <w:rsid w:val="00CB2046"/>
    <w:rsid w:val="00CB21CD"/>
    <w:rsid w:val="00CB3574"/>
    <w:rsid w:val="00CC33A2"/>
    <w:rsid w:val="00CC760D"/>
    <w:rsid w:val="00CD14FD"/>
    <w:rsid w:val="00CD23E4"/>
    <w:rsid w:val="00CD2AAF"/>
    <w:rsid w:val="00CD5F42"/>
    <w:rsid w:val="00CE1743"/>
    <w:rsid w:val="00CE2CDF"/>
    <w:rsid w:val="00CE2F8B"/>
    <w:rsid w:val="00CE4BBE"/>
    <w:rsid w:val="00CE5518"/>
    <w:rsid w:val="00CF0438"/>
    <w:rsid w:val="00CF0F66"/>
    <w:rsid w:val="00CF3F0E"/>
    <w:rsid w:val="00CF4695"/>
    <w:rsid w:val="00CF6E98"/>
    <w:rsid w:val="00CF76AB"/>
    <w:rsid w:val="00D0003F"/>
    <w:rsid w:val="00D0062C"/>
    <w:rsid w:val="00D03EF0"/>
    <w:rsid w:val="00D04B97"/>
    <w:rsid w:val="00D06B36"/>
    <w:rsid w:val="00D06E3D"/>
    <w:rsid w:val="00D11E02"/>
    <w:rsid w:val="00D13A97"/>
    <w:rsid w:val="00D1458A"/>
    <w:rsid w:val="00D14D41"/>
    <w:rsid w:val="00D213CF"/>
    <w:rsid w:val="00D227A9"/>
    <w:rsid w:val="00D267AE"/>
    <w:rsid w:val="00D26B64"/>
    <w:rsid w:val="00D3114D"/>
    <w:rsid w:val="00D35CD9"/>
    <w:rsid w:val="00D37371"/>
    <w:rsid w:val="00D37409"/>
    <w:rsid w:val="00D40ADE"/>
    <w:rsid w:val="00D40D7A"/>
    <w:rsid w:val="00D40E0C"/>
    <w:rsid w:val="00D420AD"/>
    <w:rsid w:val="00D473D1"/>
    <w:rsid w:val="00D47597"/>
    <w:rsid w:val="00D51914"/>
    <w:rsid w:val="00D52066"/>
    <w:rsid w:val="00D64E1A"/>
    <w:rsid w:val="00D67381"/>
    <w:rsid w:val="00D70116"/>
    <w:rsid w:val="00D731B4"/>
    <w:rsid w:val="00D74784"/>
    <w:rsid w:val="00D769E7"/>
    <w:rsid w:val="00D76F1D"/>
    <w:rsid w:val="00D82438"/>
    <w:rsid w:val="00D9145A"/>
    <w:rsid w:val="00DA2BBC"/>
    <w:rsid w:val="00DA460D"/>
    <w:rsid w:val="00DB0443"/>
    <w:rsid w:val="00DB209B"/>
    <w:rsid w:val="00DB3070"/>
    <w:rsid w:val="00DB5873"/>
    <w:rsid w:val="00DB7547"/>
    <w:rsid w:val="00DB7B74"/>
    <w:rsid w:val="00DC2D20"/>
    <w:rsid w:val="00DC34AD"/>
    <w:rsid w:val="00DC57F4"/>
    <w:rsid w:val="00DC5D7C"/>
    <w:rsid w:val="00DC6028"/>
    <w:rsid w:val="00DD4969"/>
    <w:rsid w:val="00DE2987"/>
    <w:rsid w:val="00DE4691"/>
    <w:rsid w:val="00DE62B1"/>
    <w:rsid w:val="00DF1ACE"/>
    <w:rsid w:val="00DF1BBF"/>
    <w:rsid w:val="00DF3495"/>
    <w:rsid w:val="00E01D26"/>
    <w:rsid w:val="00E03B2B"/>
    <w:rsid w:val="00E05D33"/>
    <w:rsid w:val="00E105B5"/>
    <w:rsid w:val="00E111B1"/>
    <w:rsid w:val="00E23431"/>
    <w:rsid w:val="00E23C09"/>
    <w:rsid w:val="00E252FB"/>
    <w:rsid w:val="00E25F89"/>
    <w:rsid w:val="00E32829"/>
    <w:rsid w:val="00E3440A"/>
    <w:rsid w:val="00E35550"/>
    <w:rsid w:val="00E37131"/>
    <w:rsid w:val="00E37278"/>
    <w:rsid w:val="00E3785A"/>
    <w:rsid w:val="00E37FB4"/>
    <w:rsid w:val="00E4544D"/>
    <w:rsid w:val="00E46C49"/>
    <w:rsid w:val="00E47CE5"/>
    <w:rsid w:val="00E508DC"/>
    <w:rsid w:val="00E5098A"/>
    <w:rsid w:val="00E64944"/>
    <w:rsid w:val="00E6687E"/>
    <w:rsid w:val="00E8256B"/>
    <w:rsid w:val="00E8484F"/>
    <w:rsid w:val="00E84A64"/>
    <w:rsid w:val="00E8625C"/>
    <w:rsid w:val="00E86F48"/>
    <w:rsid w:val="00E8721B"/>
    <w:rsid w:val="00E96A67"/>
    <w:rsid w:val="00E96D45"/>
    <w:rsid w:val="00EA399C"/>
    <w:rsid w:val="00EA495B"/>
    <w:rsid w:val="00EA66A8"/>
    <w:rsid w:val="00EA78D1"/>
    <w:rsid w:val="00EA7D65"/>
    <w:rsid w:val="00EB023E"/>
    <w:rsid w:val="00EB0E43"/>
    <w:rsid w:val="00EB0E5C"/>
    <w:rsid w:val="00EB17A7"/>
    <w:rsid w:val="00EB3075"/>
    <w:rsid w:val="00EB77FE"/>
    <w:rsid w:val="00EC3B28"/>
    <w:rsid w:val="00EC4D72"/>
    <w:rsid w:val="00EC579A"/>
    <w:rsid w:val="00EC70B1"/>
    <w:rsid w:val="00EC7273"/>
    <w:rsid w:val="00EE30EE"/>
    <w:rsid w:val="00EE33A6"/>
    <w:rsid w:val="00EE4D94"/>
    <w:rsid w:val="00EE7E19"/>
    <w:rsid w:val="00EF2BA9"/>
    <w:rsid w:val="00EF437D"/>
    <w:rsid w:val="00EF58F5"/>
    <w:rsid w:val="00EF6C3C"/>
    <w:rsid w:val="00EF7F9A"/>
    <w:rsid w:val="00F0179F"/>
    <w:rsid w:val="00F02F83"/>
    <w:rsid w:val="00F04F1D"/>
    <w:rsid w:val="00F0580B"/>
    <w:rsid w:val="00F071ED"/>
    <w:rsid w:val="00F11B07"/>
    <w:rsid w:val="00F15AD7"/>
    <w:rsid w:val="00F162F6"/>
    <w:rsid w:val="00F1745A"/>
    <w:rsid w:val="00F2046A"/>
    <w:rsid w:val="00F20604"/>
    <w:rsid w:val="00F2118D"/>
    <w:rsid w:val="00F21B8F"/>
    <w:rsid w:val="00F224A3"/>
    <w:rsid w:val="00F22601"/>
    <w:rsid w:val="00F23729"/>
    <w:rsid w:val="00F24839"/>
    <w:rsid w:val="00F25C39"/>
    <w:rsid w:val="00F25CD7"/>
    <w:rsid w:val="00F331A4"/>
    <w:rsid w:val="00F353CE"/>
    <w:rsid w:val="00F420EF"/>
    <w:rsid w:val="00F42471"/>
    <w:rsid w:val="00F42A18"/>
    <w:rsid w:val="00F444C3"/>
    <w:rsid w:val="00F544CB"/>
    <w:rsid w:val="00F54ECD"/>
    <w:rsid w:val="00F607A6"/>
    <w:rsid w:val="00F60C37"/>
    <w:rsid w:val="00F64910"/>
    <w:rsid w:val="00F656AE"/>
    <w:rsid w:val="00F65709"/>
    <w:rsid w:val="00F6662A"/>
    <w:rsid w:val="00F710DF"/>
    <w:rsid w:val="00F72BFF"/>
    <w:rsid w:val="00F749A4"/>
    <w:rsid w:val="00F7616E"/>
    <w:rsid w:val="00F83D76"/>
    <w:rsid w:val="00F84FDD"/>
    <w:rsid w:val="00F85994"/>
    <w:rsid w:val="00FA3B9D"/>
    <w:rsid w:val="00FB402E"/>
    <w:rsid w:val="00FB58A0"/>
    <w:rsid w:val="00FC7DC9"/>
    <w:rsid w:val="00FD455B"/>
    <w:rsid w:val="00FE0B9E"/>
    <w:rsid w:val="00FE0CC2"/>
    <w:rsid w:val="00FE31B3"/>
    <w:rsid w:val="00FF0FC6"/>
    <w:rsid w:val="00FF2212"/>
    <w:rsid w:val="00FF3309"/>
    <w:rsid w:val="00FF33EC"/>
    <w:rsid w:val="00FF4861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7F07B"/>
  <w15:chartTrackingRefBased/>
  <w15:docId w15:val="{A24EB6D9-0CE4-4040-9CB2-207BB9E0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413"/>
    <w:pPr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9B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33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9B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3">
    <w:name w:val="p3"/>
    <w:basedOn w:val="Normal"/>
    <w:rsid w:val="00100D4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F6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226F-D902-4211-92A6-0F78980A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M</dc:creator>
  <cp:keywords/>
  <dc:description/>
  <cp:lastModifiedBy>Alex P</cp:lastModifiedBy>
  <cp:revision>3</cp:revision>
  <cp:lastPrinted>2024-02-18T18:40:00Z</cp:lastPrinted>
  <dcterms:created xsi:type="dcterms:W3CDTF">2024-03-16T19:51:00Z</dcterms:created>
  <dcterms:modified xsi:type="dcterms:W3CDTF">2024-03-19T05:42:00Z</dcterms:modified>
</cp:coreProperties>
</file>